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F108F" w14:textId="77777777" w:rsidR="001504D4" w:rsidRDefault="001504D4" w:rsidP="001504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414AF76B" w14:textId="490E5BE8" w:rsidR="001504D4" w:rsidRDefault="001504D4" w:rsidP="001504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CA6106">
        <w:rPr>
          <w:rFonts w:ascii="Arial" w:hAnsi="Arial" w:cs="Arial"/>
          <w:b/>
          <w:sz w:val="24"/>
          <w:szCs w:val="24"/>
        </w:rPr>
        <w:t>первым проректором В.А. Бубновым</w:t>
      </w:r>
    </w:p>
    <w:p w14:paraId="46E8A87A" w14:textId="77777777" w:rsidR="00CA6106" w:rsidRPr="00CA7974" w:rsidRDefault="00CA6106" w:rsidP="001504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7402A9EC" w14:textId="77777777" w:rsidR="001504D4" w:rsidRPr="00CA7974" w:rsidRDefault="001504D4" w:rsidP="001504D4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253DABB6" w14:textId="77777777" w:rsidR="001504D4" w:rsidRPr="00CA7974" w:rsidRDefault="001504D4" w:rsidP="001504D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49F12B06" w14:textId="77777777" w:rsidR="001504D4" w:rsidRPr="00CA6106" w:rsidRDefault="001504D4" w:rsidP="001504D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Pr="00CA6106">
        <w:rPr>
          <w:rFonts w:ascii="Arial" w:hAnsi="Arial" w:cs="Arial"/>
          <w:sz w:val="26"/>
          <w:szCs w:val="26"/>
        </w:rPr>
        <w:t>28 января 2022 г. № ___</w:t>
      </w:r>
    </w:p>
    <w:p w14:paraId="440C7114" w14:textId="77777777" w:rsidR="001504D4" w:rsidRPr="00CA7974" w:rsidRDefault="001504D4" w:rsidP="001504D4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5D6A5F2F" w14:textId="77777777" w:rsidR="00CA6106" w:rsidRDefault="001504D4" w:rsidP="00CA610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504D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 утверждении </w:t>
      </w:r>
      <w:r w:rsidR="00CA6106" w:rsidRPr="00CA61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ложений о лабораториях </w:t>
      </w:r>
    </w:p>
    <w:p w14:paraId="544C460A" w14:textId="54D27FE4" w:rsidR="001504D4" w:rsidRDefault="00CA6106" w:rsidP="00CA610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A61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лледжа ФГБОУ ВО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«БГУ»</w:t>
      </w:r>
    </w:p>
    <w:p w14:paraId="1FEBFEF4" w14:textId="77777777" w:rsidR="00CA6106" w:rsidRPr="001504D4" w:rsidRDefault="00CA6106" w:rsidP="00CA6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3A4B5" w14:textId="77777777" w:rsidR="001504D4" w:rsidRPr="00C32E80" w:rsidRDefault="001504D4" w:rsidP="001504D4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Р</w:t>
      </w:r>
      <w:r w:rsidRPr="00DF03B4">
        <w:rPr>
          <w:color w:val="0D0D0D" w:themeColor="text1" w:themeTint="F2"/>
        </w:rPr>
        <w:t>уководствуясь подпунктом 10 пункта 4.11 устава ФГБОУ ВО «БГУ», ученый совет ФГБОУ ВО «БГУ»</w:t>
      </w:r>
    </w:p>
    <w:p w14:paraId="75429515" w14:textId="77777777" w:rsidR="001504D4" w:rsidRPr="00C32E80" w:rsidRDefault="001504D4" w:rsidP="001504D4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РЕШИЛ:</w:t>
      </w:r>
    </w:p>
    <w:p w14:paraId="165E44F6" w14:textId="36BB10E4" w:rsidR="001504D4" w:rsidRDefault="00CA6106" w:rsidP="00CA6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1504D4" w:rsidRPr="001504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твердить Положение о </w:t>
      </w: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аборатории цикловой комиссии сервиса и рекреации</w:t>
      </w:r>
      <w:r w:rsidR="001504D4" w:rsidRPr="001504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D0C8E" w:rsidRPr="008D0C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лледжа Байкальского государственного университета </w:t>
      </w:r>
      <w:r w:rsidR="001504D4" w:rsidRPr="001504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при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жение 1</w:t>
      </w:r>
      <w:r w:rsidR="001504D4" w:rsidRPr="001504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31D335FF" w14:textId="7DE6AB88" w:rsidR="00CA6106" w:rsidRDefault="00CA6106" w:rsidP="00CA6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твердить Положение 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аборатории цикловой комиссии менеджмента и учетно-экономических </w:t>
      </w:r>
      <w:r w:rsidRPr="00CA61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ципли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D0C8E" w:rsidRPr="008D0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леджа Байкальского государственного университета </w:t>
      </w:r>
      <w:r w:rsidRPr="001504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при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жение 2</w:t>
      </w:r>
      <w:r w:rsidRPr="001504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4A92AA78" w14:textId="307CE9C7" w:rsidR="00A97555" w:rsidRDefault="00CA6106" w:rsidP="00A975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A97555" w:rsidRPr="00A975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твердить Положение о</w:t>
      </w:r>
      <w:r w:rsidR="00A975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6679" w:rsidRPr="006366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ии цикловой комиссии общеобразовательных дисциплин</w:t>
      </w:r>
      <w:r w:rsidR="00A975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D0C8E" w:rsidRPr="008D0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леджа Байкальского государственного университета </w:t>
      </w:r>
      <w:r w:rsidR="00A97555" w:rsidRPr="00A975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приложение </w:t>
      </w:r>
      <w:r w:rsidR="00A975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A97555" w:rsidRPr="00A975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680BA028" w14:textId="4FFB073E" w:rsidR="00A97555" w:rsidRPr="00A97555" w:rsidRDefault="00A97555" w:rsidP="00A97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Pr="00A975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дить Положение 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97555">
        <w:rPr>
          <w:rFonts w:ascii="Times New Roman" w:hAnsi="Times New Roman" w:cs="Times New Roman"/>
          <w:sz w:val="28"/>
          <w:szCs w:val="28"/>
        </w:rPr>
        <w:t>лаборатории цикловой комиссии правовых 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C8E" w:rsidRPr="008D0C8E">
        <w:rPr>
          <w:rFonts w:ascii="Times New Roman" w:hAnsi="Times New Roman" w:cs="Times New Roman"/>
          <w:sz w:val="28"/>
          <w:szCs w:val="28"/>
        </w:rPr>
        <w:t xml:space="preserve">Колледжа Байкальского государственного университета </w:t>
      </w:r>
      <w:r w:rsidRPr="00A9755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7555">
        <w:rPr>
          <w:rFonts w:ascii="Times New Roman" w:hAnsi="Times New Roman" w:cs="Times New Roman"/>
          <w:sz w:val="28"/>
          <w:szCs w:val="28"/>
        </w:rPr>
        <w:t>).</w:t>
      </w:r>
    </w:p>
    <w:p w14:paraId="7B5EA0C2" w14:textId="5E8A3864" w:rsidR="00A97555" w:rsidRPr="00A97555" w:rsidRDefault="00A97555" w:rsidP="00A97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</w:t>
      </w:r>
      <w:r w:rsidRPr="00A975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твердить Положение 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97555">
        <w:rPr>
          <w:rFonts w:ascii="Times New Roman" w:hAnsi="Times New Roman" w:cs="Times New Roman"/>
          <w:sz w:val="28"/>
          <w:szCs w:val="28"/>
        </w:rPr>
        <w:t>лаборатории цикловой комиссии технологических дисциплин и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C8E" w:rsidRPr="008D0C8E">
        <w:rPr>
          <w:rFonts w:ascii="Times New Roman" w:hAnsi="Times New Roman" w:cs="Times New Roman"/>
          <w:sz w:val="28"/>
          <w:szCs w:val="28"/>
        </w:rPr>
        <w:t xml:space="preserve">Колледжа Байкальского государственного университета </w:t>
      </w:r>
      <w:r w:rsidRPr="00A9755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7555">
        <w:rPr>
          <w:rFonts w:ascii="Times New Roman" w:hAnsi="Times New Roman" w:cs="Times New Roman"/>
          <w:sz w:val="28"/>
          <w:szCs w:val="28"/>
        </w:rPr>
        <w:t>).</w:t>
      </w:r>
    </w:p>
    <w:p w14:paraId="39884E6F" w14:textId="2C20929F" w:rsidR="001504D4" w:rsidRPr="00CA6106" w:rsidRDefault="001504D4" w:rsidP="00CA61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D35D396" w14:textId="77777777" w:rsidR="001504D4" w:rsidRPr="001504D4" w:rsidRDefault="001504D4" w:rsidP="001504D4">
      <w:pPr>
        <w:pStyle w:val="10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color w:val="0D0D0D" w:themeColor="text1" w:themeTint="F2"/>
          <w:sz w:val="28"/>
          <w:szCs w:val="28"/>
        </w:rPr>
      </w:pPr>
    </w:p>
    <w:p w14:paraId="55030479" w14:textId="77777777" w:rsidR="001504D4" w:rsidRPr="001504D4" w:rsidRDefault="001504D4" w:rsidP="001504D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504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седатель ученого совета                                                         В.В. Игнатенко</w:t>
      </w:r>
    </w:p>
    <w:p w14:paraId="4360B7B0" w14:textId="0155BEC1" w:rsidR="001A3CB8" w:rsidRDefault="001A3CB8">
      <w:r>
        <w:br w:type="page"/>
      </w:r>
    </w:p>
    <w:p w14:paraId="3DBA3F26" w14:textId="5586D569" w:rsidR="006355F7" w:rsidRPr="006355F7" w:rsidRDefault="006355F7" w:rsidP="006355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355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</w:t>
      </w:r>
      <w:r w:rsid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</w:t>
      </w:r>
    </w:p>
    <w:p w14:paraId="2D156714" w14:textId="30B5F663" w:rsidR="006355F7" w:rsidRPr="006355F7" w:rsidRDefault="006355F7" w:rsidP="006355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355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решению № ___ ученого совета БГУ от 28.01.2022</w:t>
      </w:r>
      <w:r w:rsid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.</w:t>
      </w:r>
    </w:p>
    <w:p w14:paraId="33F4667F" w14:textId="77777777" w:rsidR="0040159F" w:rsidRDefault="0040159F" w:rsidP="00FA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0"/>
        <w:gridCol w:w="4297"/>
      </w:tblGrid>
      <w:tr w:rsidR="003376C2" w:rsidRPr="003376C2" w14:paraId="47745BA9" w14:textId="77777777" w:rsidTr="003376C2">
        <w:trPr>
          <w:trHeight w:val="2825"/>
        </w:trPr>
        <w:tc>
          <w:tcPr>
            <w:tcW w:w="2425" w:type="pct"/>
          </w:tcPr>
          <w:p w14:paraId="14A901AE" w14:textId="77777777" w:rsidR="003376C2" w:rsidRPr="003376C2" w:rsidRDefault="003376C2" w:rsidP="003376C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14:paraId="32B23C7D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7AC75DCD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4D666BDF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6D452127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1015B887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2C54C120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4A81B74D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6D61D42B" w14:textId="77777777" w:rsidR="003376C2" w:rsidRPr="003376C2" w:rsidRDefault="003376C2" w:rsidP="003376C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278" w:type="pct"/>
          </w:tcPr>
          <w:p w14:paraId="5D157599" w14:textId="77777777" w:rsidR="003376C2" w:rsidRPr="003376C2" w:rsidRDefault="003376C2" w:rsidP="00337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1B4D51B7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14:paraId="4FB9F441" w14:textId="77777777" w:rsidR="00CA6106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ым советом </w:t>
            </w:r>
          </w:p>
          <w:p w14:paraId="3A016CE7" w14:textId="77777777" w:rsidR="00CA6106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ВО «БГУ» </w:t>
            </w:r>
          </w:p>
          <w:p w14:paraId="62A9701C" w14:textId="37948A87" w:rsidR="003376C2" w:rsidRPr="00CA6106" w:rsidRDefault="001504D4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2022</w:t>
            </w:r>
            <w:r w:rsidR="003376C2" w:rsidRPr="00CA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</w:t>
            </w:r>
            <w:r w:rsidR="00CA6106" w:rsidRPr="00CA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CA6106" w:rsidRPr="00CA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193EDEDB" w14:textId="77777777" w:rsidR="003376C2" w:rsidRPr="00CA6106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F84304" w14:textId="5261219C" w:rsid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B55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ученого совета ФГБОУ ВО «БГУ</w:t>
            </w:r>
            <w:r w:rsidR="00AA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3534E83" w14:textId="3826C9D0" w:rsidR="00AA4663" w:rsidRPr="003376C2" w:rsidRDefault="00AA4663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ФГБОУ ВО «БГУ»</w:t>
            </w:r>
          </w:p>
          <w:p w14:paraId="1E2FA08F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2F58F4" w14:textId="77777777" w:rsidR="003376C2" w:rsidRPr="003376C2" w:rsidRDefault="003376C2" w:rsidP="00337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3376C2" w:rsidRPr="003376C2" w14:paraId="6BA3BD8C" w14:textId="77777777" w:rsidTr="003376C2">
        <w:tc>
          <w:tcPr>
            <w:tcW w:w="2425" w:type="pct"/>
            <w:vAlign w:val="center"/>
          </w:tcPr>
          <w:p w14:paraId="55ED4620" w14:textId="77777777" w:rsidR="003376C2" w:rsidRPr="003376C2" w:rsidRDefault="003376C2" w:rsidP="00337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575" w:type="pct"/>
            <w:gridSpan w:val="2"/>
            <w:vAlign w:val="center"/>
          </w:tcPr>
          <w:p w14:paraId="0AA80A67" w14:textId="77777777" w:rsidR="003376C2" w:rsidRPr="003376C2" w:rsidRDefault="003376C2" w:rsidP="003376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6C2" w:rsidRPr="003376C2" w14:paraId="23BB4834" w14:textId="77777777" w:rsidTr="003376C2">
        <w:tc>
          <w:tcPr>
            <w:tcW w:w="2425" w:type="pct"/>
            <w:vAlign w:val="center"/>
          </w:tcPr>
          <w:p w14:paraId="03ABA38B" w14:textId="77777777" w:rsidR="003376C2" w:rsidRPr="003376C2" w:rsidRDefault="003376C2" w:rsidP="00337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6AADAC63" w14:textId="77777777" w:rsidR="003376C2" w:rsidRPr="003376C2" w:rsidRDefault="003376C2" w:rsidP="003376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6C2" w:rsidRPr="003376C2" w14:paraId="67D2C378" w14:textId="77777777" w:rsidTr="003376C2">
        <w:tc>
          <w:tcPr>
            <w:tcW w:w="2425" w:type="pct"/>
            <w:vAlign w:val="center"/>
          </w:tcPr>
          <w:p w14:paraId="62CDBE7E" w14:textId="77777777" w:rsidR="003376C2" w:rsidRPr="003376C2" w:rsidRDefault="003376C2" w:rsidP="00337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0A11CC2E" w14:textId="77777777" w:rsidR="003376C2" w:rsidRPr="003376C2" w:rsidRDefault="003376C2" w:rsidP="003376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6C2" w:rsidRPr="003376C2" w14:paraId="1004592A" w14:textId="77777777" w:rsidTr="003376C2">
        <w:trPr>
          <w:trHeight w:val="162"/>
        </w:trPr>
        <w:tc>
          <w:tcPr>
            <w:tcW w:w="2425" w:type="pct"/>
            <w:vAlign w:val="center"/>
          </w:tcPr>
          <w:p w14:paraId="1BA1CCBB" w14:textId="77777777" w:rsidR="003376C2" w:rsidRPr="003376C2" w:rsidRDefault="003376C2" w:rsidP="00337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2937D842" w14:textId="77777777" w:rsidR="003376C2" w:rsidRPr="003376C2" w:rsidRDefault="003376C2" w:rsidP="00337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5E7029E7" w14:textId="77777777" w:rsidR="003376C2" w:rsidRPr="003376C2" w:rsidRDefault="003376C2" w:rsidP="00337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5F66D5B" w14:textId="77777777" w:rsidR="001504D4" w:rsidRDefault="00B84D2E" w:rsidP="0015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3CB8" w:rsidRPr="00B84D2E">
        <w:rPr>
          <w:rFonts w:ascii="Times New Roman" w:hAnsi="Times New Roman" w:cs="Times New Roman"/>
          <w:sz w:val="28"/>
          <w:szCs w:val="28"/>
        </w:rPr>
        <w:t xml:space="preserve"> лаборатории</w:t>
      </w:r>
      <w:r w:rsidR="001504D4">
        <w:rPr>
          <w:rFonts w:ascii="Times New Roman" w:hAnsi="Times New Roman" w:cs="Times New Roman"/>
          <w:sz w:val="28"/>
          <w:szCs w:val="28"/>
        </w:rPr>
        <w:t xml:space="preserve"> </w:t>
      </w:r>
      <w:r w:rsidR="000C4D9D">
        <w:rPr>
          <w:rFonts w:ascii="Times New Roman" w:hAnsi="Times New Roman" w:cs="Times New Roman"/>
          <w:sz w:val="28"/>
          <w:szCs w:val="28"/>
        </w:rPr>
        <w:t xml:space="preserve">цикловой комиссии </w:t>
      </w:r>
    </w:p>
    <w:p w14:paraId="1FAC125F" w14:textId="77777777" w:rsidR="008D0C8E" w:rsidRDefault="00DE316C" w:rsidP="008D0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а и рекреации</w:t>
      </w:r>
      <w:r w:rsidR="008D0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6B91B" w14:textId="579F91E0" w:rsidR="000C4D9D" w:rsidRPr="008D0C8E" w:rsidRDefault="008D0C8E" w:rsidP="008D0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8E">
        <w:rPr>
          <w:rFonts w:ascii="Times New Roman" w:hAnsi="Times New Roman" w:cs="Times New Roman"/>
          <w:sz w:val="28"/>
          <w:szCs w:val="28"/>
        </w:rPr>
        <w:t>Колледжа Байкальского государственного университета</w:t>
      </w:r>
    </w:p>
    <w:p w14:paraId="14F6FA09" w14:textId="77777777" w:rsidR="007A474B" w:rsidRPr="007A474B" w:rsidRDefault="007A474B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567A73" w14:textId="058BCCB8" w:rsidR="003F09DF" w:rsidRDefault="007A474B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09DF" w:rsidRPr="007A474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F39670A" w14:textId="77777777" w:rsidR="007A474B" w:rsidRPr="007A474B" w:rsidRDefault="007A474B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D4C6B6" w14:textId="77777777" w:rsidR="00E014FB" w:rsidRDefault="00E014FB" w:rsidP="00E014F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Лаборатория цикловой комиссии сервиса и рекреации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Лаборатория) является структурным подразделением Колледжа                 Байкальского государственного университета (далее – Колледж).</w:t>
      </w:r>
    </w:p>
    <w:p w14:paraId="6DD7F920" w14:textId="77777777" w:rsidR="00E014FB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Лаборатория организуется и ликвидируется на основании решения ученого совета ФГБОУ ВО «БГУ».</w:t>
      </w:r>
    </w:p>
    <w:p w14:paraId="117D25A2" w14:textId="77777777" w:rsidR="00E014FB" w:rsidRPr="00735B14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уководство Лабораторией осуществляет старший </w:t>
      </w:r>
      <w:r w:rsidRPr="00735B14">
        <w:rPr>
          <w:rFonts w:ascii="Times New Roman" w:hAnsi="Times New Roman" w:cs="Times New Roman"/>
          <w:sz w:val="28"/>
          <w:szCs w:val="28"/>
        </w:rPr>
        <w:t>лаборант.</w:t>
      </w:r>
    </w:p>
    <w:p w14:paraId="091965A3" w14:textId="77777777" w:rsidR="00E014FB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14">
        <w:rPr>
          <w:rFonts w:ascii="Times New Roman" w:hAnsi="Times New Roman" w:cs="Times New Roman"/>
          <w:sz w:val="28"/>
          <w:szCs w:val="28"/>
        </w:rPr>
        <w:t xml:space="preserve">1.4. Структура и штат Лаборатории утверждаются ректором БГУ                        </w:t>
      </w:r>
      <w:r>
        <w:rPr>
          <w:rFonts w:ascii="Times New Roman" w:hAnsi="Times New Roman" w:cs="Times New Roman"/>
          <w:sz w:val="28"/>
          <w:szCs w:val="28"/>
        </w:rPr>
        <w:t>по представлению директора Колледжа.</w:t>
      </w:r>
    </w:p>
    <w:p w14:paraId="2E5CD105" w14:textId="77777777" w:rsidR="00E014FB" w:rsidRDefault="00E014FB" w:rsidP="00E014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Лаборатория является материально-технической и учебно-методической базой для проведения учебных и практических занятий, а также базой для проведения научно-исследовательской работы обучающихся, закреплённых за цикловой комиссией сервиса и рекреации</w:t>
      </w:r>
    </w:p>
    <w:p w14:paraId="39CB6623" w14:textId="77777777" w:rsidR="00E014FB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Лаборатория осуществляет свою деятельность в соответствии с нормативными правовыми актами Министерства науки и высшего образования Российской Федерации, уставом ФГБОУ ВО «БГУ», настоящим Положением, а также иными локальными нормативными актами ФГБОУ ВО «БГУ», регламентирующими его деятельность. </w:t>
      </w:r>
    </w:p>
    <w:p w14:paraId="4503CA3B" w14:textId="64912572" w:rsidR="00E014FB" w:rsidRDefault="00E014FB" w:rsidP="00E0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65FF4" w14:textId="33E9439A" w:rsidR="00E014FB" w:rsidRDefault="00E014FB" w:rsidP="00E0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34670" w14:textId="77777777" w:rsidR="00E014FB" w:rsidRDefault="00E014FB" w:rsidP="00E0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224E2" w14:textId="77777777" w:rsidR="00E014FB" w:rsidRDefault="00E014FB" w:rsidP="00E0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</w:t>
      </w:r>
    </w:p>
    <w:p w14:paraId="5EFDB7B5" w14:textId="77777777" w:rsidR="00E014FB" w:rsidRDefault="00E014FB" w:rsidP="00E014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7D9124" w14:textId="77777777" w:rsidR="00E014FB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ю работы Лаборатории является обеспечение условий для оказания качественных образовательных услуг и формирования у обучающихся профессиональных компетенций в соответствии с федеральными государственными стандартами, а также повышение эффективности образовательного процесса через проведение практических / лабораторных работ с использованием современного оборудования различной сложности для закрепления знаний, полученных обучающимися на учебных занятиях. </w:t>
      </w:r>
    </w:p>
    <w:p w14:paraId="5A35EB9E" w14:textId="77777777" w:rsidR="00E014FB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сновными задачами Лаборатории являются создание условий: </w:t>
      </w:r>
    </w:p>
    <w:p w14:paraId="619CE88F" w14:textId="77777777" w:rsidR="00E014FB" w:rsidRDefault="00E014FB" w:rsidP="00E014FB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актических (лабораторных) занятий и различных видов практик; </w:t>
      </w:r>
    </w:p>
    <w:p w14:paraId="5B929FD2" w14:textId="77777777" w:rsidR="00E014FB" w:rsidRDefault="00E014FB" w:rsidP="00E014FB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самостоятельной и научно-исследовательской работы студентов и преподавателей в свободное от занятий время;</w:t>
      </w:r>
    </w:p>
    <w:p w14:paraId="230A2E62" w14:textId="77777777" w:rsidR="00E014FB" w:rsidRDefault="00E014FB" w:rsidP="00E014FB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в пределах времени, отведенного на работу студентов занятий с целью ликвидации имеющихся задолженностей по дисциплинам учебного плана;</w:t>
      </w:r>
    </w:p>
    <w:p w14:paraId="58A21913" w14:textId="77777777" w:rsidR="00E014FB" w:rsidRDefault="00E014FB" w:rsidP="00E014FB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исследовательской работы при подготовке курсовых, выпускных квалификационных работ; </w:t>
      </w:r>
    </w:p>
    <w:p w14:paraId="5DA8E5F0" w14:textId="77777777" w:rsidR="00E014FB" w:rsidRDefault="00E014FB" w:rsidP="00E014FB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консультаций (групповых, индивидуальных, письменных, устных) в процессе освоения образовательной(-ых) программы(-м). </w:t>
      </w:r>
    </w:p>
    <w:p w14:paraId="338A0194" w14:textId="77777777" w:rsidR="00E014FB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B58FD" w14:textId="77777777" w:rsidR="00E014FB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141D407" w14:textId="77777777" w:rsidR="00E014FB" w:rsidRDefault="00E014FB" w:rsidP="00E0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Функции лаборатории </w:t>
      </w:r>
    </w:p>
    <w:p w14:paraId="156FDC86" w14:textId="77777777" w:rsidR="00E014FB" w:rsidRDefault="00E014FB" w:rsidP="00E014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6BBB32" w14:textId="77777777" w:rsidR="00E014FB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Функциями Лаборатории являются: </w:t>
      </w:r>
    </w:p>
    <w:p w14:paraId="62F9680B" w14:textId="77777777" w:rsidR="00E014FB" w:rsidRDefault="00E014FB" w:rsidP="00E014F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ебного процесса по дисциплинам учебного плана; </w:t>
      </w:r>
    </w:p>
    <w:p w14:paraId="15196A01" w14:textId="77777777" w:rsidR="00E014FB" w:rsidRDefault="00E014FB" w:rsidP="00E014F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оступа студентов, преподавателей и сотрудников к использованию учебников, пособий, учебно-методической и научной литературы, программных продуктов в исследовательском процессе, при подготовке курсовых и выпускных квалификационных работ. </w:t>
      </w:r>
    </w:p>
    <w:p w14:paraId="0B047372" w14:textId="77777777" w:rsidR="00E014FB" w:rsidRDefault="00E014FB" w:rsidP="00E014F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цесса обучения современным экспериментальным методам работы с профессиональными объектами в лабораторных условиях, а также для выполнения научно-исследовательских работ;</w:t>
      </w:r>
    </w:p>
    <w:p w14:paraId="44CD900A" w14:textId="77777777" w:rsidR="00E014FB" w:rsidRDefault="00E014FB" w:rsidP="00E014F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 и промежуточной аттестации обучающихся.</w:t>
      </w:r>
    </w:p>
    <w:p w14:paraId="1D1BAF3E" w14:textId="77777777" w:rsidR="00E014FB" w:rsidRDefault="00E014FB" w:rsidP="00E014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1EAEAC" w14:textId="77777777" w:rsidR="00E014FB" w:rsidRDefault="00E014FB" w:rsidP="00E0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олномочия и ответственность </w:t>
      </w:r>
    </w:p>
    <w:p w14:paraId="161FCB76" w14:textId="77777777" w:rsidR="00E014FB" w:rsidRDefault="00E014FB" w:rsidP="00E014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CD3293" w14:textId="77777777" w:rsidR="00E014FB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тарший лаборант назначается на должность и освобождается от должности приказом ректора БГУ.</w:t>
      </w:r>
    </w:p>
    <w:p w14:paraId="471A20E5" w14:textId="77777777" w:rsidR="00E014FB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тарший лаборант непосредственно подчиняется председателю цикловой комиссии.</w:t>
      </w:r>
    </w:p>
    <w:p w14:paraId="506CD5D2" w14:textId="77777777" w:rsidR="00E014FB" w:rsidRDefault="00E014FB" w:rsidP="00E014FB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4.3. Полномочия старшего лаборанта:</w:t>
      </w:r>
    </w:p>
    <w:p w14:paraId="7A53B0F4" w14:textId="77777777" w:rsidR="00E014FB" w:rsidRDefault="00E014FB" w:rsidP="00E014FB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выполняет поручения председателя цикловой комиссии, взаимодей</w:t>
      </w:r>
      <w:r>
        <w:rPr>
          <w:color w:val="0D0D0D" w:themeColor="text1" w:themeTint="F2"/>
        </w:rPr>
        <w:lastRenderedPageBreak/>
        <w:t>ствует с преподавателями по вопросам расписания учебных занятий, по оперативной замене преподавателей; проверяет индивидуальные планы работы преподавателей;</w:t>
      </w:r>
    </w:p>
    <w:p w14:paraId="77B86E68" w14:textId="77777777" w:rsidR="00E014FB" w:rsidRDefault="00E014FB" w:rsidP="00E014FB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участвует в заседаниях и совещаниях цикловых комиссий;</w:t>
      </w:r>
    </w:p>
    <w:p w14:paraId="79709007" w14:textId="77777777" w:rsidR="00E014FB" w:rsidRDefault="00E014FB" w:rsidP="00E014FB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беспечивает дисциплину, соблюдение правил охраны труда и производственной санитарии в зоне деятельности Лаборатории;</w:t>
      </w:r>
    </w:p>
    <w:p w14:paraId="6E524D4F" w14:textId="77777777" w:rsidR="00E014FB" w:rsidRDefault="00E014FB" w:rsidP="00E014FB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беспечивает сохранность и целевое использование применяемого в Лаборатории оборудования;</w:t>
      </w:r>
    </w:p>
    <w:p w14:paraId="666CB7C6" w14:textId="77777777" w:rsidR="00E014FB" w:rsidRDefault="00E014FB" w:rsidP="00E014FB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95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беспечивает выполнение работниками и обучающимися правил внутреннего трудового распорядка;</w:t>
      </w:r>
    </w:p>
    <w:p w14:paraId="73D30C4E" w14:textId="77777777" w:rsidR="00E014FB" w:rsidRDefault="00E014FB" w:rsidP="00E014FB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4.4. Старший лаборант несет ответственность за ненадлежащее и несвоевременное выполнение своих задач и функций, в том числе:</w:t>
      </w:r>
    </w:p>
    <w:p w14:paraId="028C0353" w14:textId="77777777" w:rsidR="00E014FB" w:rsidRDefault="00E014FB" w:rsidP="00E014FB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нарушение прав и академических свобод студентов;</w:t>
      </w:r>
    </w:p>
    <w:p w14:paraId="50684BB6" w14:textId="77777777" w:rsidR="00E014FB" w:rsidRDefault="00E014FB" w:rsidP="00E014FB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соблюдение работниками трудовой дисциплины, правил внутреннего распорядка и пожарной безопасности;</w:t>
      </w:r>
    </w:p>
    <w:p w14:paraId="4C2D66AD" w14:textId="77777777" w:rsidR="00E014FB" w:rsidRDefault="00E014FB" w:rsidP="00E014FB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сохранность и ненадлежащее использование находящихся в лаборатории документов, печатей, штампов, бланков;</w:t>
      </w:r>
    </w:p>
    <w:p w14:paraId="04C8D85D" w14:textId="77777777" w:rsidR="00E014FB" w:rsidRDefault="00E014FB" w:rsidP="00E014FB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4.5. Старший лаборант за неисполнение или ненадлежащее исполнение должностных обязанностей привлекается к дисциплинарной и иной ответственности в порядке и на условиях, установленных законодательством РФ.</w:t>
      </w:r>
    </w:p>
    <w:p w14:paraId="28210F46" w14:textId="77777777" w:rsidR="00E014FB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3BFB5" w14:textId="77777777" w:rsidR="00E014FB" w:rsidRDefault="00E014FB" w:rsidP="00E014FB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и связи</w:t>
      </w:r>
    </w:p>
    <w:p w14:paraId="02EE3CFA" w14:textId="77777777" w:rsidR="00E014FB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Лаборатория принимает к исполнению в части, касающейся её деятельности, решения Учёного совета университета и учёного совета колледжа, приказы и распоряжения по университету и колледжу, требования утверждённых организационно-правовых документов (инструкций, правил, положений)</w:t>
      </w:r>
    </w:p>
    <w:p w14:paraId="08A5FB78" w14:textId="77777777" w:rsidR="00E014FB" w:rsidRDefault="00E014FB" w:rsidP="00E0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Лаборатория взаимодействует и регулирует свои отношения с другими подразделениями колледжа в соответствии со структурой колледж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университетом.</w:t>
      </w:r>
    </w:p>
    <w:p w14:paraId="6296D2FE" w14:textId="30969E85" w:rsidR="00072392" w:rsidRDefault="00072392" w:rsidP="00072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C1F52" w14:textId="77777777" w:rsidR="00735B14" w:rsidRDefault="00735B14" w:rsidP="00072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504D4" w:rsidRPr="001504D4" w14:paraId="3F423465" w14:textId="77777777" w:rsidTr="0064306E">
        <w:tc>
          <w:tcPr>
            <w:tcW w:w="2500" w:type="pct"/>
          </w:tcPr>
          <w:p w14:paraId="493ABD21" w14:textId="77777777" w:rsidR="001504D4" w:rsidRPr="001504D4" w:rsidRDefault="001504D4" w:rsidP="0064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D4">
              <w:rPr>
                <w:rFonts w:ascii="Times New Roman" w:hAnsi="Times New Roman" w:cs="Times New Roman"/>
                <w:sz w:val="28"/>
                <w:szCs w:val="28"/>
              </w:rPr>
              <w:t>Директор Колледжа</w:t>
            </w:r>
          </w:p>
          <w:p w14:paraId="6D766863" w14:textId="77777777" w:rsidR="001504D4" w:rsidRPr="001504D4" w:rsidRDefault="001504D4" w:rsidP="0064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D4">
              <w:rPr>
                <w:rFonts w:ascii="Times New Roman" w:hAnsi="Times New Roman" w:cs="Times New Roman"/>
                <w:sz w:val="28"/>
                <w:szCs w:val="28"/>
              </w:rPr>
              <w:t xml:space="preserve">Байкальского государственного </w:t>
            </w:r>
            <w:r w:rsidRPr="001504D4">
              <w:rPr>
                <w:rFonts w:ascii="Times New Roman" w:hAnsi="Times New Roman" w:cs="Times New Roman"/>
                <w:sz w:val="28"/>
                <w:szCs w:val="28"/>
              </w:rPr>
              <w:br/>
              <w:t>университета</w:t>
            </w:r>
          </w:p>
        </w:tc>
        <w:tc>
          <w:tcPr>
            <w:tcW w:w="2500" w:type="pct"/>
          </w:tcPr>
          <w:p w14:paraId="728F9027" w14:textId="77777777" w:rsidR="001504D4" w:rsidRPr="001504D4" w:rsidRDefault="001504D4" w:rsidP="0064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A217B" w14:textId="77777777" w:rsidR="001504D4" w:rsidRPr="001504D4" w:rsidRDefault="001504D4" w:rsidP="0064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32229" w14:textId="77777777" w:rsidR="001504D4" w:rsidRPr="001504D4" w:rsidRDefault="001504D4" w:rsidP="0064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04D4">
              <w:rPr>
                <w:rFonts w:ascii="Times New Roman" w:hAnsi="Times New Roman" w:cs="Times New Roman"/>
                <w:sz w:val="28"/>
                <w:szCs w:val="28"/>
              </w:rPr>
              <w:t>Е.М. Хитрова</w:t>
            </w:r>
          </w:p>
        </w:tc>
      </w:tr>
    </w:tbl>
    <w:p w14:paraId="4AC5F9FC" w14:textId="77777777" w:rsidR="001504D4" w:rsidRPr="00993868" w:rsidRDefault="001504D4" w:rsidP="001504D4">
      <w:pPr>
        <w:spacing w:after="160" w:line="259" w:lineRule="auto"/>
        <w:rPr>
          <w:color w:val="0D0D0D" w:themeColor="text1" w:themeTint="F2"/>
          <w:szCs w:val="28"/>
        </w:rPr>
      </w:pPr>
    </w:p>
    <w:p w14:paraId="36423FBA" w14:textId="01C879DA" w:rsidR="00CA6106" w:rsidRDefault="00CA6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6AD3C4" w14:textId="5AD19603" w:rsidR="00CA6106" w:rsidRPr="00CA6106" w:rsidRDefault="00CA6106" w:rsidP="00CA61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</w:t>
      </w:r>
    </w:p>
    <w:p w14:paraId="094B00A4" w14:textId="3574D053" w:rsidR="00CA6106" w:rsidRPr="00CA6106" w:rsidRDefault="00CA6106" w:rsidP="00CA61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решению № ___ ученого совета БГУ от 28.01.202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.</w:t>
      </w:r>
    </w:p>
    <w:p w14:paraId="1D643F6A" w14:textId="77777777" w:rsidR="00CA6106" w:rsidRPr="00CA6106" w:rsidRDefault="00CA6106" w:rsidP="00CA6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0"/>
        <w:gridCol w:w="4297"/>
      </w:tblGrid>
      <w:tr w:rsidR="00CA6106" w:rsidRPr="00CA6106" w14:paraId="1DF90C30" w14:textId="77777777" w:rsidTr="00347BDF">
        <w:trPr>
          <w:trHeight w:val="2825"/>
        </w:trPr>
        <w:tc>
          <w:tcPr>
            <w:tcW w:w="2425" w:type="pct"/>
          </w:tcPr>
          <w:p w14:paraId="6BEFA9E7" w14:textId="77777777" w:rsidR="00CA6106" w:rsidRPr="003376C2" w:rsidRDefault="00CA6106" w:rsidP="00CA6106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14:paraId="6455EE5D" w14:textId="77777777" w:rsidR="00CA6106" w:rsidRPr="003376C2" w:rsidRDefault="00CA6106" w:rsidP="00CA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4FA651E8" w14:textId="77777777" w:rsidR="00CA6106" w:rsidRPr="003376C2" w:rsidRDefault="00CA6106" w:rsidP="00CA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3AA10F3E" w14:textId="77777777" w:rsidR="00CA6106" w:rsidRPr="003376C2" w:rsidRDefault="00CA6106" w:rsidP="00CA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4FD28ED2" w14:textId="77777777" w:rsidR="00CA6106" w:rsidRPr="003376C2" w:rsidRDefault="00CA6106" w:rsidP="00CA61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5BBDEB33" w14:textId="77777777" w:rsidR="00CA6106" w:rsidRPr="003376C2" w:rsidRDefault="00CA6106" w:rsidP="00CA61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1FF4E65C" w14:textId="77777777" w:rsidR="00CA6106" w:rsidRPr="003376C2" w:rsidRDefault="00CA6106" w:rsidP="00CA61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1136214E" w14:textId="77777777" w:rsidR="00CA6106" w:rsidRPr="003376C2" w:rsidRDefault="00CA6106" w:rsidP="00CA61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3ECBDE05" w14:textId="64A8648E" w:rsidR="00CA6106" w:rsidRPr="00CA6106" w:rsidRDefault="00CA6106" w:rsidP="00CA6106">
            <w:pPr>
              <w:spacing w:before="240"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278" w:type="pct"/>
          </w:tcPr>
          <w:p w14:paraId="2E1142F4" w14:textId="77777777" w:rsidR="00CA6106" w:rsidRPr="00CA6106" w:rsidRDefault="00CA6106" w:rsidP="00CA610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67425C03" w14:textId="77777777" w:rsidR="00CA6106" w:rsidRPr="00CA6106" w:rsidRDefault="00CA6106" w:rsidP="00CA61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1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14:paraId="5D68D4D2" w14:textId="77777777" w:rsidR="00CA6106" w:rsidRPr="00CA6106" w:rsidRDefault="00CA6106" w:rsidP="00CA61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ым советом </w:t>
            </w:r>
          </w:p>
          <w:p w14:paraId="779FB0D8" w14:textId="77777777" w:rsidR="00CA6106" w:rsidRPr="00CA6106" w:rsidRDefault="00CA6106" w:rsidP="00CA61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ВО «БГУ» </w:t>
            </w:r>
          </w:p>
          <w:p w14:paraId="1ED482CE" w14:textId="53E225D3" w:rsidR="00CA6106" w:rsidRPr="00CA6106" w:rsidRDefault="00CA6106" w:rsidP="00CA61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2022 г., протокол № 6</w:t>
            </w:r>
          </w:p>
          <w:p w14:paraId="59AAE317" w14:textId="77777777" w:rsidR="00CA6106" w:rsidRPr="00CA6106" w:rsidRDefault="00CA6106" w:rsidP="00CA61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D6C36C" w14:textId="4A3EDF8F" w:rsidR="00CA6106" w:rsidRDefault="00CA6106" w:rsidP="00CA61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ного совета ФГБОУ ВО «БГУ</w:t>
            </w:r>
            <w:r w:rsidR="0052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9134517" w14:textId="69BB97E4" w:rsidR="00521C01" w:rsidRPr="00CA6106" w:rsidRDefault="00AF7FBE" w:rsidP="00CA61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2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 ФГБОУ ВО «БГУ»</w:t>
            </w:r>
          </w:p>
          <w:p w14:paraId="4913C673" w14:textId="77777777" w:rsidR="00CA6106" w:rsidRPr="00CA6106" w:rsidRDefault="00CA6106" w:rsidP="00CA61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B0F6CE" w14:textId="77777777" w:rsidR="00CA6106" w:rsidRPr="00CA6106" w:rsidRDefault="00CA6106" w:rsidP="00CA61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CA6106" w:rsidRPr="00CA6106" w14:paraId="049CF8AC" w14:textId="77777777" w:rsidTr="00347BDF">
        <w:tc>
          <w:tcPr>
            <w:tcW w:w="2425" w:type="pct"/>
            <w:vAlign w:val="center"/>
          </w:tcPr>
          <w:p w14:paraId="76554E9F" w14:textId="0272CEB9" w:rsidR="00CA6106" w:rsidRPr="00CA6106" w:rsidRDefault="00CA6106" w:rsidP="00CA610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575" w:type="pct"/>
            <w:gridSpan w:val="2"/>
            <w:vAlign w:val="center"/>
          </w:tcPr>
          <w:p w14:paraId="41B62B03" w14:textId="77777777" w:rsidR="00CA6106" w:rsidRPr="00CA6106" w:rsidRDefault="00CA6106" w:rsidP="00CA610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106" w:rsidRPr="00CA6106" w14:paraId="536709B8" w14:textId="77777777" w:rsidTr="00347BDF">
        <w:tc>
          <w:tcPr>
            <w:tcW w:w="2425" w:type="pct"/>
            <w:vAlign w:val="center"/>
          </w:tcPr>
          <w:p w14:paraId="14FC8526" w14:textId="77777777" w:rsidR="00CA6106" w:rsidRPr="00CA6106" w:rsidRDefault="00CA6106" w:rsidP="00CA610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368CD228" w14:textId="77777777" w:rsidR="00CA6106" w:rsidRPr="00CA6106" w:rsidRDefault="00CA6106" w:rsidP="00CA610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106" w:rsidRPr="00CA6106" w14:paraId="15450CC0" w14:textId="77777777" w:rsidTr="00347BDF">
        <w:tc>
          <w:tcPr>
            <w:tcW w:w="2425" w:type="pct"/>
            <w:vAlign w:val="center"/>
          </w:tcPr>
          <w:p w14:paraId="32ECB2BC" w14:textId="5A2918F6" w:rsidR="00CA6106" w:rsidRPr="00CA6106" w:rsidRDefault="00CA6106" w:rsidP="00CA610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3D919670" w14:textId="77777777" w:rsidR="00CA6106" w:rsidRPr="00CA6106" w:rsidRDefault="00CA6106" w:rsidP="00CA610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106" w:rsidRPr="00CA6106" w14:paraId="745C147F" w14:textId="77777777" w:rsidTr="00347BDF">
        <w:trPr>
          <w:trHeight w:val="162"/>
        </w:trPr>
        <w:tc>
          <w:tcPr>
            <w:tcW w:w="2425" w:type="pct"/>
            <w:vAlign w:val="center"/>
          </w:tcPr>
          <w:p w14:paraId="1506CEDC" w14:textId="77777777" w:rsidR="00CA6106" w:rsidRPr="00CA6106" w:rsidRDefault="00CA6106" w:rsidP="00CA610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413A8EBC" w14:textId="77777777" w:rsidR="00CA6106" w:rsidRPr="00CA6106" w:rsidRDefault="00CA6106" w:rsidP="00CA610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7E82A0B4" w14:textId="77777777" w:rsidR="00CA6106" w:rsidRPr="00CA6106" w:rsidRDefault="00CA6106" w:rsidP="00CA610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8B36C3" w14:textId="77777777" w:rsidR="00CA6106" w:rsidRPr="00CA6106" w:rsidRDefault="00CA6106" w:rsidP="00CA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 xml:space="preserve">О лаборатории цикловой комиссии </w:t>
      </w:r>
    </w:p>
    <w:p w14:paraId="028686B0" w14:textId="77777777" w:rsidR="00A502EB" w:rsidRDefault="00CA6106" w:rsidP="00A50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менеджмента и учетно-экономических дисциплин</w:t>
      </w:r>
      <w:r w:rsidR="00A50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4778B" w14:textId="72B0C51B" w:rsidR="00CA6106" w:rsidRPr="00A502EB" w:rsidRDefault="00A502EB" w:rsidP="00A50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2EB">
        <w:rPr>
          <w:rFonts w:ascii="Times New Roman" w:hAnsi="Times New Roman" w:cs="Times New Roman"/>
          <w:sz w:val="28"/>
          <w:szCs w:val="28"/>
        </w:rPr>
        <w:t>Колледжа Байкальского государственного университета</w:t>
      </w:r>
    </w:p>
    <w:p w14:paraId="1BAAE0F2" w14:textId="37BE8CDD" w:rsidR="00CA6106" w:rsidRDefault="00CA6106" w:rsidP="00CA61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2ED27A" w14:textId="77777777" w:rsidR="005B093C" w:rsidRPr="00CA6106" w:rsidRDefault="005B093C" w:rsidP="00CA61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846867" w14:textId="77777777" w:rsidR="00CA6106" w:rsidRPr="00CA6106" w:rsidRDefault="00CA6106" w:rsidP="00CA6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0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F4DE392" w14:textId="77777777" w:rsidR="00CA6106" w:rsidRPr="00CA6106" w:rsidRDefault="00CA6106" w:rsidP="00636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1.1. Лаборатория цикловой комиссии менеджмента и учетно-экономических дисциплин (далее-Лаборатория) является структурным подразделением Колледжа Байкальского государственного университета (далее – Колледж).</w:t>
      </w:r>
    </w:p>
    <w:p w14:paraId="7A202E94" w14:textId="77777777" w:rsidR="00CA6106" w:rsidRPr="00CA6106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1.2. Лаборатория организуется и ликвидируется на основании решения ученого совета ФГБОУ ВО «БГУ».</w:t>
      </w:r>
    </w:p>
    <w:p w14:paraId="3FA7DC1A" w14:textId="77777777" w:rsidR="00CA6106" w:rsidRPr="00AF7FBE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 xml:space="preserve">1.3. Руководство Лабораторией осуществляет старший </w:t>
      </w:r>
      <w:r w:rsidRPr="00AF7FBE">
        <w:rPr>
          <w:rFonts w:ascii="Times New Roman" w:hAnsi="Times New Roman" w:cs="Times New Roman"/>
          <w:sz w:val="28"/>
          <w:szCs w:val="28"/>
        </w:rPr>
        <w:t>лаборант.</w:t>
      </w:r>
    </w:p>
    <w:p w14:paraId="25B3A07F" w14:textId="77777777" w:rsidR="00CA6106" w:rsidRPr="00CA6106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1.4. Структура и штат Лаборатории утверждаются ректором БГУ по представлению директора Колледжа.</w:t>
      </w:r>
    </w:p>
    <w:p w14:paraId="7720F3D0" w14:textId="77777777" w:rsidR="00CA6106" w:rsidRPr="00CA6106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1.5. Лаборатория является материально-технической и учебно-методической базой для проведения учебных и практических занятий, а также базой для проведения научно-исследовательской работы обучающихся, закреплённых за цикловой комиссией менеджмента и учетно-экономических дисциплин.</w:t>
      </w:r>
    </w:p>
    <w:p w14:paraId="46365DEF" w14:textId="77777777" w:rsidR="00CA6106" w:rsidRPr="00CA6106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 xml:space="preserve">1.6. Лаборатория осуществляет свою деятельность в соответствии с нормативными правовыми актами Министерства науки и высшего образования Российской Федерации, уставом ФГБОУ ВО «БГУ», настоящим Положением, а также иными локальными нормативными актами ФГБОУ ВО «БГУ», регламентирующими его деятельность. </w:t>
      </w:r>
    </w:p>
    <w:p w14:paraId="5FD9EAF3" w14:textId="0ACAD0E5" w:rsidR="00CA6106" w:rsidRDefault="00CA6106" w:rsidP="00CA6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4C56" w14:textId="77777777" w:rsidR="00CA6106" w:rsidRPr="00CA6106" w:rsidRDefault="00CA6106" w:rsidP="00CA6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6106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</w:t>
      </w:r>
    </w:p>
    <w:p w14:paraId="3415155B" w14:textId="77777777" w:rsidR="00CA6106" w:rsidRPr="00CA6106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 xml:space="preserve">2.1. Целью работы Лаборатории является обеспечение условий для оказания качественных образовательных услуг и формирования у обучающихся профессиональных компетенций в соответствии с федеральными государственными стандартами, а также повышение эффективности образовательного процесса через проведение практических / лабораторных работ с использованием современного оборудования различной сложности для закрепления знаний, полученных обучающимися на учебных занятиях. </w:t>
      </w:r>
    </w:p>
    <w:p w14:paraId="27E10B04" w14:textId="77777777" w:rsidR="00CA6106" w:rsidRPr="00CA6106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 xml:space="preserve">2.2. Основными задачами Лаборатории являются создание условий: </w:t>
      </w:r>
    </w:p>
    <w:p w14:paraId="7F7072D0" w14:textId="77777777" w:rsidR="00CA6106" w:rsidRPr="00CA6106" w:rsidRDefault="00CA6106" w:rsidP="00CA6106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 xml:space="preserve">для проведения практических (лабораторных) занятий и различных видов практик; </w:t>
      </w:r>
    </w:p>
    <w:p w14:paraId="17F19804" w14:textId="77777777" w:rsidR="00CA6106" w:rsidRPr="00CA6106" w:rsidRDefault="00CA6106" w:rsidP="00CA6106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для проведения самостоятельной и научно-исследовательской работы студентов и преподавателей в свободное от занятий время;</w:t>
      </w:r>
    </w:p>
    <w:p w14:paraId="2A618E12" w14:textId="77777777" w:rsidR="00CA6106" w:rsidRPr="00CA6106" w:rsidRDefault="00CA6106" w:rsidP="00CA6106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для проведения в пределах времени, отведенного на работу студентов занятий с целью ликвидации имеющихся задолженностей по дисциплинам учебного плана;</w:t>
      </w:r>
    </w:p>
    <w:p w14:paraId="7B94205A" w14:textId="77777777" w:rsidR="00CA6106" w:rsidRPr="00CA6106" w:rsidRDefault="00CA6106" w:rsidP="00CA6106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 xml:space="preserve">для организации исследовательской работы при подготовке курсовых, выпускных квалификационных работ; </w:t>
      </w:r>
    </w:p>
    <w:p w14:paraId="7CAA1866" w14:textId="77777777" w:rsidR="00CA6106" w:rsidRPr="00CA6106" w:rsidRDefault="00CA6106" w:rsidP="00CA6106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 xml:space="preserve">для проведения консультаций (групповых, индивидуальных, письменных, устных) в процессе освоения образовательной(-ых) программы(-м). </w:t>
      </w:r>
    </w:p>
    <w:p w14:paraId="2476FD10" w14:textId="77777777" w:rsidR="00CA6106" w:rsidRPr="00CA6106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BF9AF" w14:textId="77777777" w:rsidR="00CA6106" w:rsidRPr="00CA6106" w:rsidRDefault="00CA6106" w:rsidP="00CA6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06">
        <w:rPr>
          <w:rFonts w:ascii="Times New Roman" w:hAnsi="Times New Roman" w:cs="Times New Roman"/>
          <w:b/>
          <w:sz w:val="28"/>
          <w:szCs w:val="28"/>
        </w:rPr>
        <w:t xml:space="preserve">3. Функции лаборатории </w:t>
      </w:r>
    </w:p>
    <w:p w14:paraId="505B1732" w14:textId="76DE215F" w:rsidR="00CA6106" w:rsidRPr="00CA6106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6106">
        <w:rPr>
          <w:rFonts w:ascii="Times New Roman" w:hAnsi="Times New Roman" w:cs="Times New Roman"/>
          <w:sz w:val="28"/>
          <w:szCs w:val="28"/>
        </w:rPr>
        <w:t xml:space="preserve">. Функциями Лаборатории являются: </w:t>
      </w:r>
    </w:p>
    <w:p w14:paraId="5195AB96" w14:textId="77777777" w:rsidR="00CA6106" w:rsidRPr="00CA6106" w:rsidRDefault="00CA6106" w:rsidP="00CA610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 xml:space="preserve">обеспечение учебного процесса по дисциплинам учебного плана; </w:t>
      </w:r>
    </w:p>
    <w:p w14:paraId="75E46BD6" w14:textId="77777777" w:rsidR="00CA6106" w:rsidRPr="00CA6106" w:rsidRDefault="00CA6106" w:rsidP="00CA610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 xml:space="preserve">организация доступа студентов, преподавателей и сотрудников к использованию учебников, пособий, учебно-методической и научной литературы, программных продуктов в исследовательском процессе, при подготовке курсовых и выпускных квалификационных работ. </w:t>
      </w:r>
    </w:p>
    <w:p w14:paraId="5709E27B" w14:textId="77777777" w:rsidR="00CA6106" w:rsidRPr="00CA6106" w:rsidRDefault="00CA6106" w:rsidP="00CA610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обеспечение процесса обучения современным экспериментальным методам работы с профессиональными объектами в лабораторных условиях, а также для выполнения научно-исследовательских работ;</w:t>
      </w:r>
    </w:p>
    <w:p w14:paraId="31427EB2" w14:textId="77777777" w:rsidR="00CA6106" w:rsidRPr="00CA6106" w:rsidRDefault="00CA6106" w:rsidP="00CA610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 и промежуточной аттестации обучающихся.</w:t>
      </w:r>
    </w:p>
    <w:p w14:paraId="5F034FB9" w14:textId="77777777" w:rsidR="00CA6106" w:rsidRPr="00CA6106" w:rsidRDefault="00CA6106" w:rsidP="00CA61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165CFA" w14:textId="77777777" w:rsidR="00CA6106" w:rsidRPr="00CA6106" w:rsidRDefault="00CA6106" w:rsidP="00CA6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06">
        <w:rPr>
          <w:rFonts w:ascii="Times New Roman" w:hAnsi="Times New Roman" w:cs="Times New Roman"/>
          <w:b/>
          <w:sz w:val="28"/>
          <w:szCs w:val="28"/>
        </w:rPr>
        <w:t xml:space="preserve">4. Полномочия и ответственность </w:t>
      </w:r>
    </w:p>
    <w:p w14:paraId="6D26FAD6" w14:textId="77777777" w:rsidR="00CA6106" w:rsidRPr="00CA6106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4.1. Старший лаборант назначается на должность и освобождается от должности приказом ректора БГУ.</w:t>
      </w:r>
    </w:p>
    <w:p w14:paraId="0B71D7F6" w14:textId="77777777" w:rsidR="00CA6106" w:rsidRPr="00CA6106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4.2. Старший лаборант непосредственно подчиняется председателю цикловой комиссии.</w:t>
      </w:r>
    </w:p>
    <w:p w14:paraId="2976A15B" w14:textId="77777777" w:rsidR="00CA6106" w:rsidRPr="00CA6106" w:rsidRDefault="00CA6106" w:rsidP="00CA6106">
      <w:pPr>
        <w:widowControl w:val="0"/>
        <w:tabs>
          <w:tab w:val="left" w:pos="0"/>
        </w:tabs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3. Полномочия старшего лаборанта:</w:t>
      </w:r>
    </w:p>
    <w:p w14:paraId="4718E13F" w14:textId="77777777" w:rsidR="00CA6106" w:rsidRPr="00CA6106" w:rsidRDefault="00CA6106" w:rsidP="00CA6106">
      <w:pPr>
        <w:widowControl w:val="0"/>
        <w:numPr>
          <w:ilvl w:val="0"/>
          <w:numId w:val="15"/>
        </w:numPr>
        <w:tabs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полняет поручения председателя цикловой комиссии, взаимодействует с преподавателями по вопросам расписания учебных занятий, по оперативной замене преподавателей; проверяет индивидуальные планы работы преподавателей;</w:t>
      </w:r>
    </w:p>
    <w:p w14:paraId="208608C7" w14:textId="77777777" w:rsidR="00CA6106" w:rsidRPr="00CA6106" w:rsidRDefault="00CA6106" w:rsidP="00CA6106">
      <w:pPr>
        <w:widowControl w:val="0"/>
        <w:numPr>
          <w:ilvl w:val="0"/>
          <w:numId w:val="15"/>
        </w:numPr>
        <w:tabs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аствует в заседаниях и совещаниях цикловых комиссий;</w:t>
      </w:r>
    </w:p>
    <w:p w14:paraId="510B7A6E" w14:textId="77777777" w:rsidR="00CA6106" w:rsidRPr="00CA6106" w:rsidRDefault="00CA6106" w:rsidP="00CA6106">
      <w:pPr>
        <w:widowControl w:val="0"/>
        <w:numPr>
          <w:ilvl w:val="0"/>
          <w:numId w:val="15"/>
        </w:numPr>
        <w:tabs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обеспечивает дисциплину, соблюдение правил охраны труда и производственной санитарии в зоне деятельности Лаборатории;</w:t>
      </w:r>
    </w:p>
    <w:p w14:paraId="4064BA62" w14:textId="77777777" w:rsidR="00CA6106" w:rsidRPr="00CA6106" w:rsidRDefault="00CA6106" w:rsidP="00CA6106">
      <w:pPr>
        <w:widowControl w:val="0"/>
        <w:numPr>
          <w:ilvl w:val="0"/>
          <w:numId w:val="15"/>
        </w:numPr>
        <w:tabs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еспечивает сохранность и целевое использование применяемого в Лаборатории оборудования;</w:t>
      </w:r>
    </w:p>
    <w:p w14:paraId="734F1512" w14:textId="77777777" w:rsidR="00CA6106" w:rsidRPr="00CA6106" w:rsidRDefault="00CA6106" w:rsidP="00CA6106">
      <w:pPr>
        <w:widowControl w:val="0"/>
        <w:numPr>
          <w:ilvl w:val="0"/>
          <w:numId w:val="15"/>
        </w:numPr>
        <w:tabs>
          <w:tab w:val="left" w:pos="993"/>
        </w:tabs>
        <w:spacing w:after="0" w:line="295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еспечивает выполнение работниками и обучающимися правил внутреннего трудового распорядка;</w:t>
      </w:r>
    </w:p>
    <w:p w14:paraId="3BE83AB7" w14:textId="77777777" w:rsidR="00CA6106" w:rsidRPr="00CA6106" w:rsidRDefault="00CA6106" w:rsidP="00CA6106">
      <w:pPr>
        <w:widowControl w:val="0"/>
        <w:tabs>
          <w:tab w:val="left" w:pos="0"/>
        </w:tabs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4. Старший лаборант несет ответственность за ненадлежащее и несвоевременное выполнение своих задач и функций, в том числе:</w:t>
      </w:r>
    </w:p>
    <w:p w14:paraId="57215CF7" w14:textId="77777777" w:rsidR="00CA6106" w:rsidRPr="00CA6106" w:rsidRDefault="00CA6106" w:rsidP="00CA6106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рушение прав и академических свобод студентов;</w:t>
      </w:r>
    </w:p>
    <w:p w14:paraId="35F84B72" w14:textId="77777777" w:rsidR="00CA6106" w:rsidRPr="00CA6106" w:rsidRDefault="00CA6106" w:rsidP="00CA6106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блюдение работниками трудовой дисциплины, правил внутреннего распорядка и пожарной безопасности;</w:t>
      </w:r>
    </w:p>
    <w:p w14:paraId="1173147B" w14:textId="77777777" w:rsidR="00CA6106" w:rsidRPr="00CA6106" w:rsidRDefault="00CA6106" w:rsidP="00CA6106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хранность и ненадлежащее использование находящихся в лаборатории документов, печатей, штампов, бланков;</w:t>
      </w:r>
    </w:p>
    <w:p w14:paraId="06E571C7" w14:textId="77777777" w:rsidR="00CA6106" w:rsidRPr="00CA6106" w:rsidRDefault="00CA6106" w:rsidP="00CA6106">
      <w:pPr>
        <w:widowControl w:val="0"/>
        <w:tabs>
          <w:tab w:val="left" w:pos="0"/>
        </w:tabs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61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5. Старший лаборант за неисполнение или ненадлежащее исполнение должностных обязанностей привлекается к дисциплинарной и иной ответственности в порядке и на условиях, установленных законодательством РФ.</w:t>
      </w:r>
    </w:p>
    <w:p w14:paraId="2B4A9086" w14:textId="77777777" w:rsidR="00CA6106" w:rsidRPr="00CA6106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7251E" w14:textId="0541AC37" w:rsidR="00CA6106" w:rsidRPr="00CA6106" w:rsidRDefault="00CA6106" w:rsidP="00CA6106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A6106">
        <w:rPr>
          <w:rFonts w:ascii="Times New Roman" w:hAnsi="Times New Roman" w:cs="Times New Roman"/>
          <w:b/>
          <w:sz w:val="28"/>
          <w:szCs w:val="28"/>
        </w:rPr>
        <w:t>Взаимодействие и связи</w:t>
      </w:r>
    </w:p>
    <w:p w14:paraId="4F77D1D4" w14:textId="77777777" w:rsidR="00CA6106" w:rsidRPr="00CA6106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5.1. Лаборатория принимает к исполнению в части, касающейся её деятельности, решения Учёного совета университета и учёного совета колледжа, приказы и распоряжения по университету и колледжу, требования утверждённых организационно-правовых документов (инструкций, правил, положений)</w:t>
      </w:r>
    </w:p>
    <w:p w14:paraId="42B99B5D" w14:textId="77777777" w:rsidR="00CA6106" w:rsidRPr="00CA6106" w:rsidRDefault="00CA6106" w:rsidP="00C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06">
        <w:rPr>
          <w:rFonts w:ascii="Times New Roman" w:hAnsi="Times New Roman" w:cs="Times New Roman"/>
          <w:sz w:val="28"/>
          <w:szCs w:val="28"/>
        </w:rPr>
        <w:t>5.2. Лаборатория взаимодействует и регулирует свои отношения с другими подразделениями колледжа в соответствии со структурой колледж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университетом.</w:t>
      </w:r>
    </w:p>
    <w:p w14:paraId="0E02BEE1" w14:textId="7369EED0" w:rsidR="00CA6106" w:rsidRDefault="00CA6106" w:rsidP="00CA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B9853" w14:textId="77777777" w:rsidR="00EE1905" w:rsidRPr="00CA6106" w:rsidRDefault="00EE1905" w:rsidP="00CA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CA6106" w:rsidRPr="00CA6106" w14:paraId="1CBF11E8" w14:textId="77777777" w:rsidTr="00347BDF">
        <w:tc>
          <w:tcPr>
            <w:tcW w:w="2500" w:type="pct"/>
          </w:tcPr>
          <w:p w14:paraId="1A616A06" w14:textId="77777777" w:rsidR="00CA6106" w:rsidRPr="00CA6106" w:rsidRDefault="00CA6106" w:rsidP="00CA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106">
              <w:rPr>
                <w:rFonts w:ascii="Times New Roman" w:hAnsi="Times New Roman" w:cs="Times New Roman"/>
                <w:sz w:val="28"/>
                <w:szCs w:val="28"/>
              </w:rPr>
              <w:t>Директор Колледжа</w:t>
            </w:r>
          </w:p>
          <w:p w14:paraId="262D2912" w14:textId="77777777" w:rsidR="00CA6106" w:rsidRPr="00CA6106" w:rsidRDefault="00CA6106" w:rsidP="00CA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106">
              <w:rPr>
                <w:rFonts w:ascii="Times New Roman" w:hAnsi="Times New Roman" w:cs="Times New Roman"/>
                <w:sz w:val="28"/>
                <w:szCs w:val="28"/>
              </w:rPr>
              <w:t xml:space="preserve">Байкальского государственного </w:t>
            </w:r>
            <w:r w:rsidRPr="00CA6106">
              <w:rPr>
                <w:rFonts w:ascii="Times New Roman" w:hAnsi="Times New Roman" w:cs="Times New Roman"/>
                <w:sz w:val="28"/>
                <w:szCs w:val="28"/>
              </w:rPr>
              <w:br/>
              <w:t>университета</w:t>
            </w:r>
          </w:p>
        </w:tc>
        <w:tc>
          <w:tcPr>
            <w:tcW w:w="2500" w:type="pct"/>
          </w:tcPr>
          <w:p w14:paraId="2D8D568E" w14:textId="77777777" w:rsidR="00CA6106" w:rsidRPr="00CA6106" w:rsidRDefault="00CA6106" w:rsidP="00CA61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E5636" w14:textId="77777777" w:rsidR="00CA6106" w:rsidRPr="00CA6106" w:rsidRDefault="00CA6106" w:rsidP="00CA61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E1A2D" w14:textId="77777777" w:rsidR="00CA6106" w:rsidRPr="00CA6106" w:rsidRDefault="00CA6106" w:rsidP="00CA61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6106">
              <w:rPr>
                <w:rFonts w:ascii="Times New Roman" w:hAnsi="Times New Roman" w:cs="Times New Roman"/>
                <w:sz w:val="28"/>
                <w:szCs w:val="28"/>
              </w:rPr>
              <w:t>Е.М. Хитрова</w:t>
            </w:r>
          </w:p>
        </w:tc>
      </w:tr>
    </w:tbl>
    <w:p w14:paraId="02F76236" w14:textId="24586299" w:rsidR="00636679" w:rsidRDefault="00636679" w:rsidP="0015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B428C" w14:textId="77777777" w:rsidR="00636679" w:rsidRDefault="00636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15FC9A" w14:textId="13B3FAE4" w:rsidR="00636679" w:rsidRPr="00636679" w:rsidRDefault="00636679" w:rsidP="006366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36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3</w:t>
      </w:r>
    </w:p>
    <w:p w14:paraId="0C888C4C" w14:textId="7AACC2CF" w:rsidR="00636679" w:rsidRPr="00636679" w:rsidRDefault="00636679" w:rsidP="006366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36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решению № ___ ученого совета БГУ от 28.01.202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.</w:t>
      </w:r>
    </w:p>
    <w:p w14:paraId="6D7AE5BF" w14:textId="77777777" w:rsidR="00636679" w:rsidRPr="00636679" w:rsidRDefault="00636679" w:rsidP="0063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0"/>
        <w:gridCol w:w="4297"/>
      </w:tblGrid>
      <w:tr w:rsidR="00636679" w:rsidRPr="00636679" w14:paraId="1BB9959A" w14:textId="77777777" w:rsidTr="00347BDF">
        <w:trPr>
          <w:trHeight w:val="2825"/>
        </w:trPr>
        <w:tc>
          <w:tcPr>
            <w:tcW w:w="2425" w:type="pct"/>
          </w:tcPr>
          <w:p w14:paraId="1ECCBBB0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14:paraId="2F49069C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1F8F66F1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5B6CDDFA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7A8CA306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005709E8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2623ABFA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41894D1E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4B606212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278" w:type="pct"/>
          </w:tcPr>
          <w:p w14:paraId="4B9F3523" w14:textId="77777777" w:rsidR="00636679" w:rsidRPr="00636679" w:rsidRDefault="00636679" w:rsidP="006366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35C66F6F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14:paraId="41AF534F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ым советом </w:t>
            </w:r>
          </w:p>
          <w:p w14:paraId="0E08D0B8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ВО «БГУ» </w:t>
            </w:r>
          </w:p>
          <w:p w14:paraId="5DF17B70" w14:textId="2F7C5E96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2022 г., протокол № 6</w:t>
            </w:r>
          </w:p>
          <w:p w14:paraId="14196696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813560" w14:textId="0FE7A430" w:rsid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ного совета ФГБОУ ВО «БГУ</w:t>
            </w:r>
            <w:r w:rsidR="00D54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4928640" w14:textId="353F306F" w:rsidR="00D5486F" w:rsidRPr="00636679" w:rsidRDefault="00D5486F" w:rsidP="00636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ФГБОУ ВО «БГУ»</w:t>
            </w:r>
          </w:p>
          <w:p w14:paraId="50E97625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665437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636679" w:rsidRPr="00636679" w14:paraId="16E155E0" w14:textId="77777777" w:rsidTr="00347BDF">
        <w:tc>
          <w:tcPr>
            <w:tcW w:w="2425" w:type="pct"/>
            <w:vAlign w:val="center"/>
          </w:tcPr>
          <w:p w14:paraId="39AD03B2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575" w:type="pct"/>
            <w:gridSpan w:val="2"/>
            <w:vAlign w:val="center"/>
          </w:tcPr>
          <w:p w14:paraId="3D7399D5" w14:textId="77777777" w:rsidR="00636679" w:rsidRPr="00636679" w:rsidRDefault="00636679" w:rsidP="006366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679" w:rsidRPr="00636679" w14:paraId="13ED92F0" w14:textId="77777777" w:rsidTr="00347BDF">
        <w:tc>
          <w:tcPr>
            <w:tcW w:w="2425" w:type="pct"/>
            <w:vAlign w:val="center"/>
          </w:tcPr>
          <w:p w14:paraId="5DA82F84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1833BD30" w14:textId="77777777" w:rsidR="00636679" w:rsidRPr="00636679" w:rsidRDefault="00636679" w:rsidP="006366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679" w:rsidRPr="00636679" w14:paraId="1D86CEC2" w14:textId="77777777" w:rsidTr="00347BDF">
        <w:tc>
          <w:tcPr>
            <w:tcW w:w="2425" w:type="pct"/>
            <w:vAlign w:val="center"/>
          </w:tcPr>
          <w:p w14:paraId="1C2AB304" w14:textId="77777777" w:rsidR="00636679" w:rsidRPr="00636679" w:rsidRDefault="00636679" w:rsidP="00636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2D227247" w14:textId="77777777" w:rsidR="00636679" w:rsidRPr="00636679" w:rsidRDefault="00636679" w:rsidP="006366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679" w:rsidRPr="00636679" w14:paraId="5F524973" w14:textId="77777777" w:rsidTr="00347BDF">
        <w:trPr>
          <w:trHeight w:val="162"/>
        </w:trPr>
        <w:tc>
          <w:tcPr>
            <w:tcW w:w="2425" w:type="pct"/>
            <w:vAlign w:val="center"/>
          </w:tcPr>
          <w:p w14:paraId="57B6AE75" w14:textId="77777777" w:rsidR="00636679" w:rsidRPr="00636679" w:rsidRDefault="00636679" w:rsidP="006366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164FB15F" w14:textId="77777777" w:rsidR="00636679" w:rsidRPr="00636679" w:rsidRDefault="00636679" w:rsidP="006366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0A544E73" w14:textId="77777777" w:rsidR="00636679" w:rsidRPr="00636679" w:rsidRDefault="00636679" w:rsidP="006366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D8990A" w14:textId="77777777" w:rsidR="00636679" w:rsidRPr="00636679" w:rsidRDefault="00636679" w:rsidP="0063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679">
        <w:rPr>
          <w:rFonts w:ascii="Times New Roman" w:hAnsi="Times New Roman" w:cs="Times New Roman"/>
          <w:sz w:val="28"/>
          <w:szCs w:val="28"/>
        </w:rPr>
        <w:t xml:space="preserve">О лаборатории цикловой комиссии </w:t>
      </w:r>
    </w:p>
    <w:p w14:paraId="6F624EB0" w14:textId="77777777" w:rsidR="00DF17F2" w:rsidRDefault="00636679" w:rsidP="00DF1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679"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  <w:r w:rsidR="00DF17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413C8" w14:textId="552108FA" w:rsidR="00636679" w:rsidRPr="00DF17F2" w:rsidRDefault="00DF17F2" w:rsidP="00DF1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7F2">
        <w:rPr>
          <w:rFonts w:ascii="Times New Roman" w:hAnsi="Times New Roman" w:cs="Times New Roman"/>
          <w:sz w:val="28"/>
          <w:szCs w:val="28"/>
        </w:rPr>
        <w:t>Колледжа Байкальского государственного университета</w:t>
      </w:r>
    </w:p>
    <w:p w14:paraId="5227E94C" w14:textId="77777777" w:rsidR="00636679" w:rsidRPr="00636679" w:rsidRDefault="00636679" w:rsidP="006366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2DFC5F" w14:textId="77777777" w:rsidR="00636679" w:rsidRPr="00636679" w:rsidRDefault="00636679" w:rsidP="0063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67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2CD846EC" w14:textId="77777777" w:rsidR="004D43D5" w:rsidRDefault="004D43D5" w:rsidP="004D43D5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C86">
        <w:rPr>
          <w:rFonts w:ascii="Times New Roman" w:hAnsi="Times New Roman" w:cs="Times New Roman"/>
          <w:sz w:val="28"/>
          <w:szCs w:val="28"/>
        </w:rPr>
        <w:t>1.1. Лаборатория</w:t>
      </w:r>
      <w:r>
        <w:rPr>
          <w:rFonts w:ascii="Times New Roman" w:hAnsi="Times New Roman" w:cs="Times New Roman"/>
          <w:sz w:val="28"/>
          <w:szCs w:val="28"/>
        </w:rPr>
        <w:t xml:space="preserve"> цикловой комиссии общеобразовательных дисциплин (далее-Лаборатория) </w:t>
      </w:r>
      <w:r w:rsidRPr="00CD2C86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Колледжа         </w:t>
      </w:r>
      <w:r w:rsidRPr="00CD2C86">
        <w:rPr>
          <w:rFonts w:ascii="Times New Roman" w:hAnsi="Times New Roman" w:cs="Times New Roman"/>
          <w:sz w:val="28"/>
          <w:szCs w:val="28"/>
        </w:rPr>
        <w:t>Байка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D2C8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 университета</w:t>
      </w:r>
      <w:r w:rsidRPr="00CD2C86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CD2C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259C49" w14:textId="77777777" w:rsidR="004D43D5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D2C86">
        <w:rPr>
          <w:rFonts w:ascii="Times New Roman" w:hAnsi="Times New Roman" w:cs="Times New Roman"/>
          <w:sz w:val="28"/>
          <w:szCs w:val="28"/>
        </w:rPr>
        <w:t>Лаборатория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и ликвидируется на основании решения ученого совета </w:t>
      </w:r>
      <w:r w:rsidRPr="00102B5D">
        <w:rPr>
          <w:rFonts w:ascii="Times New Roman" w:hAnsi="Times New Roman" w:cs="Times New Roman"/>
          <w:sz w:val="28"/>
          <w:szCs w:val="28"/>
        </w:rPr>
        <w:t>ФГБОУ ВО «БГ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95A1C" w14:textId="77777777" w:rsidR="004D43D5" w:rsidRPr="00D5486F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уководство Лабораторией осуществляет </w:t>
      </w:r>
      <w:r w:rsidRPr="00463F35">
        <w:rPr>
          <w:rFonts w:ascii="Times New Roman" w:hAnsi="Times New Roman" w:cs="Times New Roman"/>
          <w:sz w:val="28"/>
          <w:szCs w:val="28"/>
        </w:rPr>
        <w:t>старший лаборант.</w:t>
      </w:r>
    </w:p>
    <w:p w14:paraId="3C32C9DA" w14:textId="77777777" w:rsidR="004D43D5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труктура и штат Лаборатории утверждаются ректором БГУ по представлению директора Колледжа.</w:t>
      </w:r>
    </w:p>
    <w:p w14:paraId="037684B8" w14:textId="77777777" w:rsidR="004D43D5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1504D4">
        <w:rPr>
          <w:rFonts w:ascii="Times New Roman" w:hAnsi="Times New Roman" w:cs="Times New Roman"/>
          <w:sz w:val="28"/>
          <w:szCs w:val="28"/>
        </w:rPr>
        <w:t>Л</w:t>
      </w:r>
      <w:r w:rsidRPr="00B5566C">
        <w:rPr>
          <w:rFonts w:ascii="Times New Roman" w:hAnsi="Times New Roman" w:cs="Times New Roman"/>
          <w:sz w:val="28"/>
          <w:szCs w:val="28"/>
        </w:rPr>
        <w:t>аборатория является материально-технической и учебно-методической базой для проведения учебных и практических занятий, а также базой для проведения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566C">
        <w:rPr>
          <w:rFonts w:ascii="Times New Roman" w:hAnsi="Times New Roman" w:cs="Times New Roman"/>
          <w:sz w:val="28"/>
          <w:szCs w:val="28"/>
        </w:rPr>
        <w:t>исследовательской работы обучающихся</w:t>
      </w:r>
      <w:r>
        <w:rPr>
          <w:rFonts w:ascii="Times New Roman" w:hAnsi="Times New Roman" w:cs="Times New Roman"/>
          <w:sz w:val="28"/>
          <w:szCs w:val="28"/>
        </w:rPr>
        <w:t>, закреплённых за цикловой комиссией</w:t>
      </w:r>
      <w:r w:rsidRPr="00B55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дисциплин.</w:t>
      </w:r>
    </w:p>
    <w:p w14:paraId="74CE361F" w14:textId="77777777" w:rsidR="004D43D5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Лаборатория осуществляет свою деятельность в соответствии с нормативными правовыми актами Министерства науки и высшего образования Российской Федерации, уставом ФГБОУ ВО «БГУ», настоящим Положением, а также иными локальными нормативными актами ФГБОУ ВО «БГУ», регламентирующими его деятельность. </w:t>
      </w:r>
    </w:p>
    <w:p w14:paraId="25FF34B5" w14:textId="77777777" w:rsidR="004D43D5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5B787" w14:textId="77777777" w:rsidR="004D43D5" w:rsidRDefault="004D43D5" w:rsidP="004D4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14:paraId="6CAEA396" w14:textId="77777777" w:rsidR="004D43D5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63F35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463F35">
        <w:rPr>
          <w:rFonts w:ascii="Times New Roman" w:hAnsi="Times New Roman" w:cs="Times New Roman"/>
          <w:sz w:val="28"/>
          <w:szCs w:val="28"/>
        </w:rPr>
        <w:t xml:space="preserve">является обеспечение условий для оказания качественных образовательных услуг и формирования у обучающихся профессиональных </w:t>
      </w:r>
      <w:r>
        <w:rPr>
          <w:rFonts w:ascii="Times New Roman" w:hAnsi="Times New Roman" w:cs="Times New Roman"/>
          <w:sz w:val="28"/>
          <w:szCs w:val="28"/>
        </w:rPr>
        <w:t>компетенций</w:t>
      </w:r>
      <w:r w:rsidRPr="00463F3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стандартами, </w:t>
      </w:r>
      <w:r w:rsidRPr="00463F35">
        <w:rPr>
          <w:rFonts w:ascii="Times New Roman" w:hAnsi="Times New Roman" w:cs="Times New Roman"/>
          <w:sz w:val="28"/>
          <w:szCs w:val="28"/>
        </w:rPr>
        <w:t xml:space="preserve">а также повышение эффективности образовательного </w:t>
      </w:r>
      <w:r w:rsidRPr="00463F35">
        <w:rPr>
          <w:rFonts w:ascii="Times New Roman" w:hAnsi="Times New Roman" w:cs="Times New Roman"/>
          <w:sz w:val="28"/>
          <w:szCs w:val="28"/>
        </w:rPr>
        <w:lastRenderedPageBreak/>
        <w:t xml:space="preserve">процесса через проведение практических / лабораторных работ с использованием современного оборудования различной сложности для закрепления знаний, полученных обучающимися на учебных занятиях. </w:t>
      </w:r>
    </w:p>
    <w:p w14:paraId="02C6A0C4" w14:textId="77777777" w:rsidR="004D43D5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35">
        <w:rPr>
          <w:rFonts w:ascii="Times New Roman" w:hAnsi="Times New Roman" w:cs="Times New Roman"/>
          <w:sz w:val="28"/>
          <w:szCs w:val="28"/>
        </w:rPr>
        <w:t xml:space="preserve">2.2. Основными задачами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463F35">
        <w:rPr>
          <w:rFonts w:ascii="Times New Roman" w:hAnsi="Times New Roman" w:cs="Times New Roman"/>
          <w:sz w:val="28"/>
          <w:szCs w:val="28"/>
        </w:rPr>
        <w:t xml:space="preserve">являются создание условий: </w:t>
      </w:r>
    </w:p>
    <w:p w14:paraId="191228A4" w14:textId="77777777" w:rsidR="004D43D5" w:rsidRPr="00C93630" w:rsidRDefault="004D43D5" w:rsidP="004D43D5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для проведения практических (лабораторных) занятий и различных видов практик; </w:t>
      </w:r>
    </w:p>
    <w:p w14:paraId="68ADE036" w14:textId="77777777" w:rsidR="004D43D5" w:rsidRPr="00C93630" w:rsidRDefault="004D43D5" w:rsidP="004D43D5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>для проведения самостоятельной и научно-исследовательской работы студентов и преподавателей в свободное от занятий время;</w:t>
      </w:r>
    </w:p>
    <w:p w14:paraId="717F7724" w14:textId="77777777" w:rsidR="004D43D5" w:rsidRPr="00C93630" w:rsidRDefault="004D43D5" w:rsidP="004D43D5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>для проведения в пределах времени, отведенного на работу студентов занятий с целью ликвидации имеющихся задолженностей по дисциплинам учебного плана;</w:t>
      </w:r>
    </w:p>
    <w:p w14:paraId="420AA620" w14:textId="77777777" w:rsidR="004D43D5" w:rsidRPr="00C93630" w:rsidRDefault="004D43D5" w:rsidP="004D43D5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для организации исследовательской работы при подготовке курсовых, выпускных квалификационных работ; </w:t>
      </w:r>
    </w:p>
    <w:p w14:paraId="2D93F1D1" w14:textId="77777777" w:rsidR="004D43D5" w:rsidRPr="00C93630" w:rsidRDefault="004D43D5" w:rsidP="004D43D5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для проведения консультаций (групповых, индивидуальных, письменных, устных) в процессе освоения образовательной(-ых) программы(-м). </w:t>
      </w:r>
    </w:p>
    <w:p w14:paraId="1FB0B0C0" w14:textId="77777777" w:rsidR="004D43D5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976B6" w14:textId="77777777" w:rsidR="004D43D5" w:rsidRPr="00E83780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6CC1077" w14:textId="77777777" w:rsidR="004D43D5" w:rsidRDefault="004D43D5" w:rsidP="004D4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</w:t>
      </w:r>
      <w:r w:rsidRPr="00FA2909">
        <w:rPr>
          <w:rFonts w:ascii="Times New Roman" w:hAnsi="Times New Roman" w:cs="Times New Roman"/>
          <w:b/>
          <w:sz w:val="28"/>
          <w:szCs w:val="28"/>
        </w:rPr>
        <w:t>ун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лаборатории </w:t>
      </w:r>
    </w:p>
    <w:p w14:paraId="2F37FE3B" w14:textId="77777777" w:rsidR="004D43D5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3F35">
        <w:rPr>
          <w:rFonts w:ascii="Times New Roman" w:hAnsi="Times New Roman" w:cs="Times New Roman"/>
          <w:sz w:val="28"/>
          <w:szCs w:val="28"/>
        </w:rPr>
        <w:t xml:space="preserve">.3. Функциями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463F3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1220FB79" w14:textId="77777777" w:rsidR="004D43D5" w:rsidRPr="00C93630" w:rsidRDefault="004D43D5" w:rsidP="004D43D5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обеспечение учебного процесса по дисциплинам учебного плана; </w:t>
      </w:r>
    </w:p>
    <w:p w14:paraId="165C02DD" w14:textId="77777777" w:rsidR="004D43D5" w:rsidRPr="00C93630" w:rsidRDefault="004D43D5" w:rsidP="004D43D5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организация доступа студентов, преподавателей и сотрудников к использованию учебников, пособий, учебно-методической и научной литературы, программных продуктов в исследовательском процессе, при подготовке курсовых и выпускных квалификационных работ. </w:t>
      </w:r>
    </w:p>
    <w:p w14:paraId="62E68AB6" w14:textId="77777777" w:rsidR="004D43D5" w:rsidRPr="00C93630" w:rsidRDefault="004D43D5" w:rsidP="004D43D5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>обеспечение процесса обучения современным экспериментальным методам работы с профессиональными объектами в лабораторных условиях, а также для выполнения научно-исследовательских работ;</w:t>
      </w:r>
    </w:p>
    <w:p w14:paraId="41644B53" w14:textId="77777777" w:rsidR="004D43D5" w:rsidRPr="00C93630" w:rsidRDefault="004D43D5" w:rsidP="004D43D5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 и промежуточной аттестации обучающихся.</w:t>
      </w:r>
    </w:p>
    <w:p w14:paraId="3FAA7583" w14:textId="77777777" w:rsidR="004D43D5" w:rsidRPr="00072392" w:rsidRDefault="004D43D5" w:rsidP="004D43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6AEB93" w14:textId="77777777" w:rsidR="004D43D5" w:rsidRDefault="004D43D5" w:rsidP="004D4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я и о</w:t>
      </w:r>
      <w:r w:rsidRPr="00FA2909">
        <w:rPr>
          <w:rFonts w:ascii="Times New Roman" w:hAnsi="Times New Roman" w:cs="Times New Roman"/>
          <w:b/>
          <w:sz w:val="28"/>
          <w:szCs w:val="28"/>
        </w:rPr>
        <w:t xml:space="preserve">тветственность </w:t>
      </w:r>
    </w:p>
    <w:p w14:paraId="4760E3D7" w14:textId="77777777" w:rsidR="004D43D5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тарший лаборант назначается на должность и освобождается от должности приказом ректора БГУ.</w:t>
      </w:r>
    </w:p>
    <w:p w14:paraId="6B119C20" w14:textId="77777777" w:rsidR="004D43D5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тарший лаборант непосредственно подчиняется председателю цикловой комиссии.</w:t>
      </w:r>
    </w:p>
    <w:p w14:paraId="1D9F5C7B" w14:textId="77777777" w:rsidR="004D43D5" w:rsidRPr="00DF03B4" w:rsidRDefault="004D43D5" w:rsidP="004D43D5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4.3. Полномочия старшего лаборанта</w:t>
      </w:r>
      <w:r w:rsidRPr="00DF03B4">
        <w:rPr>
          <w:color w:val="0D0D0D" w:themeColor="text1" w:themeTint="F2"/>
        </w:rPr>
        <w:t>:</w:t>
      </w:r>
    </w:p>
    <w:p w14:paraId="05ABA10C" w14:textId="77777777" w:rsidR="004D43D5" w:rsidRPr="00DF03B4" w:rsidRDefault="004D43D5" w:rsidP="004D43D5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выполняет поручения председателя цикловой комиссии</w:t>
      </w:r>
      <w:r w:rsidRPr="00DF03B4">
        <w:rPr>
          <w:color w:val="0D0D0D" w:themeColor="text1" w:themeTint="F2"/>
        </w:rPr>
        <w:t xml:space="preserve">, </w:t>
      </w:r>
      <w:r>
        <w:rPr>
          <w:color w:val="0D0D0D" w:themeColor="text1" w:themeTint="F2"/>
        </w:rPr>
        <w:t>взаимодействует с преподавателями</w:t>
      </w:r>
      <w:r w:rsidRPr="00DF03B4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по вопросам </w:t>
      </w:r>
      <w:r w:rsidRPr="00DF03B4">
        <w:rPr>
          <w:color w:val="0D0D0D" w:themeColor="text1" w:themeTint="F2"/>
        </w:rPr>
        <w:t xml:space="preserve">расписания учебных занятий, </w:t>
      </w:r>
      <w:r>
        <w:rPr>
          <w:color w:val="0D0D0D" w:themeColor="text1" w:themeTint="F2"/>
        </w:rPr>
        <w:t>п</w:t>
      </w:r>
      <w:r w:rsidRPr="00DF03B4">
        <w:rPr>
          <w:color w:val="0D0D0D" w:themeColor="text1" w:themeTint="F2"/>
        </w:rPr>
        <w:t xml:space="preserve">о оперативной замене преподавателей; </w:t>
      </w:r>
      <w:r>
        <w:rPr>
          <w:color w:val="0D0D0D" w:themeColor="text1" w:themeTint="F2"/>
        </w:rPr>
        <w:t>проверяет</w:t>
      </w:r>
      <w:r w:rsidRPr="00DF03B4">
        <w:rPr>
          <w:color w:val="0D0D0D" w:themeColor="text1" w:themeTint="F2"/>
        </w:rPr>
        <w:t xml:space="preserve"> индивидуальные пл</w:t>
      </w:r>
      <w:r>
        <w:rPr>
          <w:color w:val="0D0D0D" w:themeColor="text1" w:themeTint="F2"/>
        </w:rPr>
        <w:t>аны работы преподавателей</w:t>
      </w:r>
      <w:r w:rsidRPr="00DF03B4">
        <w:rPr>
          <w:color w:val="0D0D0D" w:themeColor="text1" w:themeTint="F2"/>
        </w:rPr>
        <w:t>;</w:t>
      </w:r>
    </w:p>
    <w:p w14:paraId="244DEBFA" w14:textId="77777777" w:rsidR="004D43D5" w:rsidRPr="00DF03B4" w:rsidRDefault="004D43D5" w:rsidP="004D43D5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участвует в</w:t>
      </w:r>
      <w:r w:rsidRPr="00DF03B4">
        <w:rPr>
          <w:color w:val="0D0D0D" w:themeColor="text1" w:themeTint="F2"/>
        </w:rPr>
        <w:t xml:space="preserve"> заседания</w:t>
      </w:r>
      <w:r>
        <w:rPr>
          <w:color w:val="0D0D0D" w:themeColor="text1" w:themeTint="F2"/>
        </w:rPr>
        <w:t>х и совещаниях цикловых комиссий</w:t>
      </w:r>
      <w:r w:rsidRPr="00DF03B4">
        <w:rPr>
          <w:color w:val="0D0D0D" w:themeColor="text1" w:themeTint="F2"/>
        </w:rPr>
        <w:t>;</w:t>
      </w:r>
    </w:p>
    <w:p w14:paraId="5C62AC83" w14:textId="77777777" w:rsidR="004D43D5" w:rsidRPr="00DF03B4" w:rsidRDefault="004D43D5" w:rsidP="004D43D5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обеспечивает дисциплину, соблюдение правил охраны труда и производственной </w:t>
      </w:r>
      <w:r>
        <w:rPr>
          <w:color w:val="0D0D0D" w:themeColor="text1" w:themeTint="F2"/>
        </w:rPr>
        <w:t>санитарии в зоне деятельности Лаборатории</w:t>
      </w:r>
      <w:r w:rsidRPr="00DF03B4">
        <w:rPr>
          <w:color w:val="0D0D0D" w:themeColor="text1" w:themeTint="F2"/>
        </w:rPr>
        <w:t>;</w:t>
      </w:r>
    </w:p>
    <w:p w14:paraId="5080FD7F" w14:textId="77777777" w:rsidR="004D43D5" w:rsidRPr="00DF03B4" w:rsidRDefault="004D43D5" w:rsidP="004D43D5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обеспечивает </w:t>
      </w:r>
      <w:r w:rsidRPr="00DF03B4">
        <w:rPr>
          <w:color w:val="0D0D0D" w:themeColor="text1" w:themeTint="F2"/>
        </w:rPr>
        <w:t xml:space="preserve">сохранность и целевое использование применяемого </w:t>
      </w:r>
      <w:r>
        <w:rPr>
          <w:color w:val="0D0D0D" w:themeColor="text1" w:themeTint="F2"/>
        </w:rPr>
        <w:t>в Лаборатории оборудования</w:t>
      </w:r>
      <w:r w:rsidRPr="00DF03B4">
        <w:rPr>
          <w:color w:val="0D0D0D" w:themeColor="text1" w:themeTint="F2"/>
        </w:rPr>
        <w:t>;</w:t>
      </w:r>
    </w:p>
    <w:p w14:paraId="7F89DE27" w14:textId="77777777" w:rsidR="004D43D5" w:rsidRPr="00DF03B4" w:rsidRDefault="004D43D5" w:rsidP="004D43D5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95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обеспечивает </w:t>
      </w:r>
      <w:r w:rsidRPr="00DF03B4">
        <w:rPr>
          <w:color w:val="0D0D0D" w:themeColor="text1" w:themeTint="F2"/>
        </w:rPr>
        <w:t>выполнение работниками и обучающимися правил в</w:t>
      </w:r>
      <w:r>
        <w:rPr>
          <w:color w:val="0D0D0D" w:themeColor="text1" w:themeTint="F2"/>
        </w:rPr>
        <w:t>нутреннего трудового распорядка;</w:t>
      </w:r>
    </w:p>
    <w:p w14:paraId="671C8962" w14:textId="77777777" w:rsidR="004D43D5" w:rsidRPr="00D95138" w:rsidRDefault="004D43D5" w:rsidP="004D43D5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4.4. Старший лаборант</w:t>
      </w:r>
      <w:r w:rsidRPr="00D95138">
        <w:rPr>
          <w:color w:val="0D0D0D" w:themeColor="text1" w:themeTint="F2"/>
        </w:rPr>
        <w:t xml:space="preserve"> несет ответственность за ненадлежащее и несвоевременное выполнение своих задач и функций, в том числе:</w:t>
      </w:r>
    </w:p>
    <w:p w14:paraId="4CCF6152" w14:textId="77777777" w:rsidR="004D43D5" w:rsidRDefault="004D43D5" w:rsidP="004D43D5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нарушение прав и академических свобод студентов;</w:t>
      </w:r>
    </w:p>
    <w:p w14:paraId="4AD57622" w14:textId="77777777" w:rsidR="004D43D5" w:rsidRDefault="004D43D5" w:rsidP="004D43D5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соблюдение работниками трудовой дисциплины, правил внутреннего распорядка и пожарной безопасности;</w:t>
      </w:r>
    </w:p>
    <w:p w14:paraId="7A21CD0A" w14:textId="77777777" w:rsidR="004D43D5" w:rsidRDefault="004D43D5" w:rsidP="004D43D5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сохранность и ненадлежащее использование находящихся в лаборатории документов, печатей, штампов, бланков;</w:t>
      </w:r>
    </w:p>
    <w:p w14:paraId="7DC3FEE7" w14:textId="77777777" w:rsidR="004D43D5" w:rsidRDefault="004D43D5" w:rsidP="004D43D5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4.5. Старший лаборант за неисполнение или ненадлежащее исполнение должностных обязанностей привлекается к дисциплинарной и иной ответственности в порядке и на условиях, установленных законодательством РФ.</w:t>
      </w:r>
    </w:p>
    <w:p w14:paraId="6316D0F0" w14:textId="77777777" w:rsidR="004D43D5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A6C1D" w14:textId="03ACB602" w:rsidR="004D43D5" w:rsidRPr="003501D6" w:rsidRDefault="004D43D5" w:rsidP="00AF7FBE">
      <w:pPr>
        <w:pStyle w:val="a3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D6">
        <w:rPr>
          <w:rFonts w:ascii="Times New Roman" w:hAnsi="Times New Roman" w:cs="Times New Roman"/>
          <w:b/>
          <w:sz w:val="28"/>
          <w:szCs w:val="28"/>
        </w:rPr>
        <w:t>Взаимодействие и связи</w:t>
      </w:r>
    </w:p>
    <w:p w14:paraId="10F28814" w14:textId="77777777" w:rsidR="004D43D5" w:rsidRPr="003501D6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01D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Pr="003501D6">
        <w:rPr>
          <w:rFonts w:ascii="Times New Roman" w:hAnsi="Times New Roman" w:cs="Times New Roman"/>
          <w:sz w:val="28"/>
          <w:szCs w:val="28"/>
        </w:rPr>
        <w:t>принимает к исполнению в части, касающейся её деятельности, решения Учёного совета университета и учёного совета колледжа, приказы и распоряжения по университету и колледжу, требования утверждённых организационно-правовых документов (инструкций, правил, положений)</w:t>
      </w:r>
    </w:p>
    <w:p w14:paraId="435B1E57" w14:textId="77777777" w:rsidR="004D43D5" w:rsidRPr="003501D6" w:rsidRDefault="004D43D5" w:rsidP="004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01D6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Pr="003501D6">
        <w:rPr>
          <w:rFonts w:ascii="Times New Roman" w:hAnsi="Times New Roman" w:cs="Times New Roman"/>
          <w:sz w:val="28"/>
          <w:szCs w:val="28"/>
        </w:rPr>
        <w:t>взаимодействует и регулирует свои отношения с другими подразделениями колледжа в соответствии со структурой колледж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университетом.</w:t>
      </w:r>
    </w:p>
    <w:p w14:paraId="5210ACCE" w14:textId="77777777" w:rsidR="004D43D5" w:rsidRDefault="004D43D5" w:rsidP="004D43D5">
      <w:pPr>
        <w:rPr>
          <w:rFonts w:ascii="Times New Roman" w:hAnsi="Times New Roman" w:cs="Times New Roman"/>
          <w:b/>
          <w:sz w:val="28"/>
          <w:szCs w:val="28"/>
        </w:rPr>
      </w:pPr>
    </w:p>
    <w:p w14:paraId="745CF2C9" w14:textId="77777777" w:rsidR="00636679" w:rsidRPr="00636679" w:rsidRDefault="00636679" w:rsidP="0063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636679" w:rsidRPr="00636679" w14:paraId="3409A079" w14:textId="77777777" w:rsidTr="00347BDF">
        <w:tc>
          <w:tcPr>
            <w:tcW w:w="2500" w:type="pct"/>
          </w:tcPr>
          <w:p w14:paraId="2CDB0F5E" w14:textId="77777777" w:rsidR="00636679" w:rsidRPr="00636679" w:rsidRDefault="00636679" w:rsidP="00636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679">
              <w:rPr>
                <w:rFonts w:ascii="Times New Roman" w:hAnsi="Times New Roman" w:cs="Times New Roman"/>
                <w:sz w:val="28"/>
                <w:szCs w:val="28"/>
              </w:rPr>
              <w:t>Директор Колледжа</w:t>
            </w:r>
          </w:p>
          <w:p w14:paraId="6AE956D9" w14:textId="77777777" w:rsidR="00636679" w:rsidRPr="00636679" w:rsidRDefault="00636679" w:rsidP="00636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679">
              <w:rPr>
                <w:rFonts w:ascii="Times New Roman" w:hAnsi="Times New Roman" w:cs="Times New Roman"/>
                <w:sz w:val="28"/>
                <w:szCs w:val="28"/>
              </w:rPr>
              <w:t xml:space="preserve">Байкальского государственного </w:t>
            </w:r>
            <w:r w:rsidRPr="00636679">
              <w:rPr>
                <w:rFonts w:ascii="Times New Roman" w:hAnsi="Times New Roman" w:cs="Times New Roman"/>
                <w:sz w:val="28"/>
                <w:szCs w:val="28"/>
              </w:rPr>
              <w:br/>
              <w:t>университета</w:t>
            </w:r>
          </w:p>
        </w:tc>
        <w:tc>
          <w:tcPr>
            <w:tcW w:w="2500" w:type="pct"/>
          </w:tcPr>
          <w:p w14:paraId="14B5AA89" w14:textId="77777777" w:rsidR="00636679" w:rsidRPr="00636679" w:rsidRDefault="00636679" w:rsidP="006366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C0C3C" w14:textId="77777777" w:rsidR="00636679" w:rsidRPr="00636679" w:rsidRDefault="00636679" w:rsidP="006366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E11B2" w14:textId="77777777" w:rsidR="00636679" w:rsidRPr="00636679" w:rsidRDefault="00636679" w:rsidP="006366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9">
              <w:rPr>
                <w:rFonts w:ascii="Times New Roman" w:hAnsi="Times New Roman" w:cs="Times New Roman"/>
                <w:sz w:val="28"/>
                <w:szCs w:val="28"/>
              </w:rPr>
              <w:t>Е.М. Хитрова</w:t>
            </w:r>
          </w:p>
        </w:tc>
      </w:tr>
    </w:tbl>
    <w:p w14:paraId="710D3FE0" w14:textId="3446C4BD" w:rsidR="00A97555" w:rsidRDefault="00A97555" w:rsidP="0015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6466D" w14:textId="77777777" w:rsidR="00A97555" w:rsidRDefault="00A9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A0E8E" w14:textId="0EB7A09A" w:rsidR="00A97555" w:rsidRPr="00A97555" w:rsidRDefault="00A97555" w:rsidP="00A975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975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4</w:t>
      </w:r>
    </w:p>
    <w:p w14:paraId="1D5D613D" w14:textId="3598F1D6" w:rsidR="00A97555" w:rsidRPr="00A97555" w:rsidRDefault="00A97555" w:rsidP="00A975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975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решению № ___ ученого совета БГУ от 28.01.202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.</w:t>
      </w:r>
    </w:p>
    <w:p w14:paraId="22681A2F" w14:textId="77777777" w:rsidR="00A97555" w:rsidRPr="00A97555" w:rsidRDefault="00A97555" w:rsidP="00A97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0"/>
        <w:gridCol w:w="4297"/>
      </w:tblGrid>
      <w:tr w:rsidR="00A97555" w:rsidRPr="00A97555" w14:paraId="4FE7FFB0" w14:textId="77777777" w:rsidTr="00347BDF">
        <w:trPr>
          <w:trHeight w:val="2825"/>
        </w:trPr>
        <w:tc>
          <w:tcPr>
            <w:tcW w:w="2425" w:type="pct"/>
          </w:tcPr>
          <w:p w14:paraId="0EC13952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14:paraId="25C0B3C4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6CBD29C9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2FF8FE14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7E381B0E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4972E777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582691FA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5ABB042D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539C22D0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278" w:type="pct"/>
          </w:tcPr>
          <w:p w14:paraId="27F0780E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4F3A798A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14:paraId="7D5F3F9F" w14:textId="77777777" w:rsidR="000F356B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ым советом </w:t>
            </w:r>
          </w:p>
          <w:p w14:paraId="785742C7" w14:textId="77777777" w:rsidR="000F356B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«БГУ»</w:t>
            </w:r>
          </w:p>
          <w:p w14:paraId="1B5FA353" w14:textId="7FACD170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2022 г.,</w:t>
            </w:r>
            <w:r w:rsidR="000F356B" w:rsidRPr="000F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0F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  <w:p w14:paraId="3F096B30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61E794" w14:textId="5DD887A2" w:rsid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ного совета ФГБОУ ВО «БГУ</w:t>
            </w:r>
            <w:r w:rsidR="00935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6D833DB" w14:textId="27862F6F" w:rsidR="00935493" w:rsidRPr="00A97555" w:rsidRDefault="00935493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ФГБОУ ВО «БГУ»</w:t>
            </w:r>
          </w:p>
          <w:p w14:paraId="31FDFC1F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E058E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A97555" w:rsidRPr="00A97555" w14:paraId="4EB4939E" w14:textId="77777777" w:rsidTr="00347BDF">
        <w:tc>
          <w:tcPr>
            <w:tcW w:w="2425" w:type="pct"/>
            <w:vAlign w:val="center"/>
          </w:tcPr>
          <w:p w14:paraId="1248DA62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575" w:type="pct"/>
            <w:gridSpan w:val="2"/>
            <w:vAlign w:val="center"/>
          </w:tcPr>
          <w:p w14:paraId="0FEE941B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555" w:rsidRPr="00A97555" w14:paraId="566C203B" w14:textId="77777777" w:rsidTr="00347BDF">
        <w:tc>
          <w:tcPr>
            <w:tcW w:w="2425" w:type="pct"/>
            <w:vAlign w:val="center"/>
          </w:tcPr>
          <w:p w14:paraId="008FFD01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2EE9B25B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555" w:rsidRPr="00A97555" w14:paraId="55F1BA32" w14:textId="77777777" w:rsidTr="00347BDF">
        <w:tc>
          <w:tcPr>
            <w:tcW w:w="2425" w:type="pct"/>
            <w:vAlign w:val="center"/>
          </w:tcPr>
          <w:p w14:paraId="0D1D4E3E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384F5161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555" w:rsidRPr="00A97555" w14:paraId="72819347" w14:textId="77777777" w:rsidTr="00347BDF">
        <w:trPr>
          <w:trHeight w:val="162"/>
        </w:trPr>
        <w:tc>
          <w:tcPr>
            <w:tcW w:w="2425" w:type="pct"/>
            <w:vAlign w:val="center"/>
          </w:tcPr>
          <w:p w14:paraId="358106B4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31EAE881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1BE670C9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FBF6D6" w14:textId="77777777" w:rsidR="00A97555" w:rsidRPr="00A97555" w:rsidRDefault="00A97555" w:rsidP="00A97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55">
        <w:rPr>
          <w:rFonts w:ascii="Times New Roman" w:hAnsi="Times New Roman" w:cs="Times New Roman"/>
          <w:sz w:val="28"/>
          <w:szCs w:val="28"/>
        </w:rPr>
        <w:t xml:space="preserve">О лаборатории цикловой комиссии </w:t>
      </w:r>
    </w:p>
    <w:p w14:paraId="54C28515" w14:textId="77777777" w:rsidR="00953ECD" w:rsidRDefault="00A97555" w:rsidP="00953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55">
        <w:rPr>
          <w:rFonts w:ascii="Times New Roman" w:hAnsi="Times New Roman" w:cs="Times New Roman"/>
          <w:sz w:val="28"/>
          <w:szCs w:val="28"/>
        </w:rPr>
        <w:t>правовых дисциплин</w:t>
      </w:r>
      <w:r w:rsidR="00953E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96D40" w14:textId="603E6556" w:rsidR="00A97555" w:rsidRPr="00953ECD" w:rsidRDefault="00953ECD" w:rsidP="00953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ECD">
        <w:rPr>
          <w:rFonts w:ascii="Times New Roman" w:hAnsi="Times New Roman" w:cs="Times New Roman"/>
          <w:sz w:val="28"/>
          <w:szCs w:val="28"/>
        </w:rPr>
        <w:t>Колледжа Байкальского государственного университета</w:t>
      </w:r>
    </w:p>
    <w:p w14:paraId="2620ED52" w14:textId="77777777" w:rsidR="00A97555" w:rsidRPr="00A97555" w:rsidRDefault="00A97555" w:rsidP="00A975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3D17B0" w14:textId="77777777" w:rsidR="00A97555" w:rsidRPr="00A97555" w:rsidRDefault="00A97555" w:rsidP="00A97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55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5F47AB8" w14:textId="77777777" w:rsidR="00C83213" w:rsidRDefault="00C83213" w:rsidP="00C832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C86">
        <w:rPr>
          <w:rFonts w:ascii="Times New Roman" w:hAnsi="Times New Roman" w:cs="Times New Roman"/>
          <w:sz w:val="28"/>
          <w:szCs w:val="28"/>
        </w:rPr>
        <w:t>1.1. Лаборатория</w:t>
      </w:r>
      <w:r>
        <w:rPr>
          <w:rFonts w:ascii="Times New Roman" w:hAnsi="Times New Roman" w:cs="Times New Roman"/>
          <w:sz w:val="28"/>
          <w:szCs w:val="28"/>
        </w:rPr>
        <w:t xml:space="preserve"> цикловой комиссии правовых дисциплин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-Лаборатория) </w:t>
      </w:r>
      <w:r w:rsidRPr="00CD2C86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Колледжа                 </w:t>
      </w:r>
      <w:r w:rsidRPr="00CD2C86">
        <w:rPr>
          <w:rFonts w:ascii="Times New Roman" w:hAnsi="Times New Roman" w:cs="Times New Roman"/>
          <w:sz w:val="28"/>
          <w:szCs w:val="28"/>
        </w:rPr>
        <w:t>Байка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D2C8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 университета</w:t>
      </w:r>
      <w:r w:rsidRPr="00CD2C86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CD2C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14BD2E" w14:textId="77777777" w:rsidR="00C83213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D2C86">
        <w:rPr>
          <w:rFonts w:ascii="Times New Roman" w:hAnsi="Times New Roman" w:cs="Times New Roman"/>
          <w:sz w:val="28"/>
          <w:szCs w:val="28"/>
        </w:rPr>
        <w:t>Лаборатория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и ликвидируется на основании решения ученого совета </w:t>
      </w:r>
      <w:r w:rsidRPr="00102B5D">
        <w:rPr>
          <w:rFonts w:ascii="Times New Roman" w:hAnsi="Times New Roman" w:cs="Times New Roman"/>
          <w:sz w:val="28"/>
          <w:szCs w:val="28"/>
        </w:rPr>
        <w:t>ФГБОУ ВО «БГ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A93D5" w14:textId="77777777" w:rsidR="00C83213" w:rsidRPr="00EE1905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уководство Лабораторией осуществляет </w:t>
      </w:r>
      <w:r w:rsidRPr="00463F35">
        <w:rPr>
          <w:rFonts w:ascii="Times New Roman" w:hAnsi="Times New Roman" w:cs="Times New Roman"/>
          <w:sz w:val="28"/>
          <w:szCs w:val="28"/>
        </w:rPr>
        <w:t>старший лаборант.</w:t>
      </w:r>
    </w:p>
    <w:p w14:paraId="7FF6319C" w14:textId="77777777" w:rsidR="00C83213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труктура и штат Лаборатории утверждаются ректором БГУ по представлению директора Колледжа.</w:t>
      </w:r>
    </w:p>
    <w:p w14:paraId="22DA28B5" w14:textId="77777777" w:rsidR="00C83213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1504D4">
        <w:rPr>
          <w:rFonts w:ascii="Times New Roman" w:hAnsi="Times New Roman" w:cs="Times New Roman"/>
          <w:sz w:val="28"/>
          <w:szCs w:val="28"/>
        </w:rPr>
        <w:t>Л</w:t>
      </w:r>
      <w:r w:rsidRPr="00B5566C">
        <w:rPr>
          <w:rFonts w:ascii="Times New Roman" w:hAnsi="Times New Roman" w:cs="Times New Roman"/>
          <w:sz w:val="28"/>
          <w:szCs w:val="28"/>
        </w:rPr>
        <w:t>аборатория является материально-технической и учебно-методической базой для проведения учебных и практических занятий, а также базой для проведения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566C">
        <w:rPr>
          <w:rFonts w:ascii="Times New Roman" w:hAnsi="Times New Roman" w:cs="Times New Roman"/>
          <w:sz w:val="28"/>
          <w:szCs w:val="28"/>
        </w:rPr>
        <w:t>исследовательской работы обучающихся</w:t>
      </w:r>
      <w:r>
        <w:rPr>
          <w:rFonts w:ascii="Times New Roman" w:hAnsi="Times New Roman" w:cs="Times New Roman"/>
          <w:sz w:val="28"/>
          <w:szCs w:val="28"/>
        </w:rPr>
        <w:t>, закреплённых за цикловой комиссией</w:t>
      </w:r>
      <w:r w:rsidRPr="00B55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дисциплин.</w:t>
      </w:r>
    </w:p>
    <w:p w14:paraId="2658651F" w14:textId="77777777" w:rsidR="00C83213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Лаборатория осуществляет свою деятельность в соответствии с             нормативными правовыми актами Министерства науки и высшего образования Российской Федерации, уставом ФГБОУ ВО «БГУ», настоящим Положением, а также иными локальными нормативными актами ФГБОУ ВО «БГУ», регламентирующими его деятельность. </w:t>
      </w:r>
    </w:p>
    <w:p w14:paraId="282C2709" w14:textId="77777777" w:rsidR="00C83213" w:rsidRPr="007A474B" w:rsidRDefault="00C83213" w:rsidP="00C832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E256C4" w14:textId="77777777" w:rsidR="00C83213" w:rsidRDefault="00C83213" w:rsidP="00C83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14:paraId="46277685" w14:textId="77777777" w:rsidR="00C83213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63F35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463F35">
        <w:rPr>
          <w:rFonts w:ascii="Times New Roman" w:hAnsi="Times New Roman" w:cs="Times New Roman"/>
          <w:sz w:val="28"/>
          <w:szCs w:val="28"/>
        </w:rPr>
        <w:t xml:space="preserve">является обеспечение условий для оказания качественных образовательных услуг и формирования у обучающихся профессиональных </w:t>
      </w:r>
      <w:r>
        <w:rPr>
          <w:rFonts w:ascii="Times New Roman" w:hAnsi="Times New Roman" w:cs="Times New Roman"/>
          <w:sz w:val="28"/>
          <w:szCs w:val="28"/>
        </w:rPr>
        <w:t>компетенций</w:t>
      </w:r>
      <w:r w:rsidRPr="00463F3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стандартами, </w:t>
      </w:r>
      <w:r w:rsidRPr="00463F35">
        <w:rPr>
          <w:rFonts w:ascii="Times New Roman" w:hAnsi="Times New Roman" w:cs="Times New Roman"/>
          <w:sz w:val="28"/>
          <w:szCs w:val="28"/>
        </w:rPr>
        <w:t xml:space="preserve">а также повышение эффективности образовательного </w:t>
      </w:r>
      <w:r w:rsidRPr="00463F35">
        <w:rPr>
          <w:rFonts w:ascii="Times New Roman" w:hAnsi="Times New Roman" w:cs="Times New Roman"/>
          <w:sz w:val="28"/>
          <w:szCs w:val="28"/>
        </w:rPr>
        <w:lastRenderedPageBreak/>
        <w:t xml:space="preserve">процесса через проведение практических / лабораторных работ с использованием современного оборудования различной сложности для закрепления знаний, полученных обучающимися на учебных занятиях. </w:t>
      </w:r>
    </w:p>
    <w:p w14:paraId="72FA9392" w14:textId="77777777" w:rsidR="00C83213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35">
        <w:rPr>
          <w:rFonts w:ascii="Times New Roman" w:hAnsi="Times New Roman" w:cs="Times New Roman"/>
          <w:sz w:val="28"/>
          <w:szCs w:val="28"/>
        </w:rPr>
        <w:t xml:space="preserve">2.2. Основными задачами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463F35">
        <w:rPr>
          <w:rFonts w:ascii="Times New Roman" w:hAnsi="Times New Roman" w:cs="Times New Roman"/>
          <w:sz w:val="28"/>
          <w:szCs w:val="28"/>
        </w:rPr>
        <w:t xml:space="preserve">являются создание условий: </w:t>
      </w:r>
    </w:p>
    <w:p w14:paraId="11FC3E47" w14:textId="77777777" w:rsidR="00C83213" w:rsidRPr="00C93630" w:rsidRDefault="00C83213" w:rsidP="00C83213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для проведения практических (лабораторных) занятий и различных видов практик; </w:t>
      </w:r>
    </w:p>
    <w:p w14:paraId="14EDF58C" w14:textId="77777777" w:rsidR="00C83213" w:rsidRPr="00C93630" w:rsidRDefault="00C83213" w:rsidP="00C83213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>для проведения самостоятельной и научно-исследовательской работы студентов и преподавателей в свободное от занятий время;</w:t>
      </w:r>
    </w:p>
    <w:p w14:paraId="07F1C7D7" w14:textId="77777777" w:rsidR="00C83213" w:rsidRPr="00C93630" w:rsidRDefault="00C83213" w:rsidP="00C83213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>для проведения в пределах времени, отведенного на работу студентов занятий с целью ликвидации имеющихся задолженностей по дисциплинам учебного плана;</w:t>
      </w:r>
    </w:p>
    <w:p w14:paraId="618C3D9F" w14:textId="77777777" w:rsidR="00C83213" w:rsidRPr="00C93630" w:rsidRDefault="00C83213" w:rsidP="00C83213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для организации исследовательской работы при подготовке курсовых, выпускных квалификационных работ; </w:t>
      </w:r>
    </w:p>
    <w:p w14:paraId="5C24F7A5" w14:textId="77777777" w:rsidR="00C83213" w:rsidRPr="00C93630" w:rsidRDefault="00C83213" w:rsidP="00C83213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для проведения консультаций (групповых, индивидуальных, письменных, устных) в процессе освоения образовательной(-ых) программы(-м). </w:t>
      </w:r>
    </w:p>
    <w:p w14:paraId="113D4A96" w14:textId="77777777" w:rsidR="00C83213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32791" w14:textId="77777777" w:rsidR="00C83213" w:rsidRPr="00E83780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1F1E607" w14:textId="77777777" w:rsidR="00C83213" w:rsidRDefault="00C83213" w:rsidP="00C83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</w:t>
      </w:r>
      <w:r w:rsidRPr="00FA2909">
        <w:rPr>
          <w:rFonts w:ascii="Times New Roman" w:hAnsi="Times New Roman" w:cs="Times New Roman"/>
          <w:b/>
          <w:sz w:val="28"/>
          <w:szCs w:val="28"/>
        </w:rPr>
        <w:t>ун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лаборатории </w:t>
      </w:r>
    </w:p>
    <w:p w14:paraId="67E7DB2F" w14:textId="77777777" w:rsidR="00C83213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3F35">
        <w:rPr>
          <w:rFonts w:ascii="Times New Roman" w:hAnsi="Times New Roman" w:cs="Times New Roman"/>
          <w:sz w:val="28"/>
          <w:szCs w:val="28"/>
        </w:rPr>
        <w:t xml:space="preserve">.3. Функциями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463F3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44D08B4A" w14:textId="77777777" w:rsidR="00C83213" w:rsidRPr="00C93630" w:rsidRDefault="00C83213" w:rsidP="00C83213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обеспечение учебного процесса по дисциплинам учебного плана; </w:t>
      </w:r>
    </w:p>
    <w:p w14:paraId="0F7C8155" w14:textId="77777777" w:rsidR="00C83213" w:rsidRPr="00C93630" w:rsidRDefault="00C83213" w:rsidP="00C83213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организация доступа студентов, преподавателей и сотрудников к использованию учебников, пособий, учебно-методической и научной литературы, программных продуктов в исследовательском процессе, при подготовке курсовых и выпускных квалификационных работ. </w:t>
      </w:r>
    </w:p>
    <w:p w14:paraId="367A5F7D" w14:textId="77777777" w:rsidR="00C83213" w:rsidRPr="00C93630" w:rsidRDefault="00C83213" w:rsidP="00C83213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>обеспечение процесса обучения современным экспериментальным методам работы с профессиональными объектами в лабораторных условиях, а также для выполнения научно-исследовательских работ;</w:t>
      </w:r>
    </w:p>
    <w:p w14:paraId="0FAE0E70" w14:textId="77777777" w:rsidR="00C83213" w:rsidRPr="00C93630" w:rsidRDefault="00C83213" w:rsidP="00C83213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 и промежуточной аттестации обучающихся.</w:t>
      </w:r>
    </w:p>
    <w:p w14:paraId="236C91DE" w14:textId="77777777" w:rsidR="00C83213" w:rsidRPr="00072392" w:rsidRDefault="00C83213" w:rsidP="00C832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24A773" w14:textId="77777777" w:rsidR="00C83213" w:rsidRDefault="00C83213" w:rsidP="00C83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я и о</w:t>
      </w:r>
      <w:r w:rsidRPr="00FA2909">
        <w:rPr>
          <w:rFonts w:ascii="Times New Roman" w:hAnsi="Times New Roman" w:cs="Times New Roman"/>
          <w:b/>
          <w:sz w:val="28"/>
          <w:szCs w:val="28"/>
        </w:rPr>
        <w:t xml:space="preserve">тветственность </w:t>
      </w:r>
    </w:p>
    <w:p w14:paraId="3CE9A59C" w14:textId="77777777" w:rsidR="00C83213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тарший лаборант назначается на должность и освобождается от должности приказом ректора БГУ.</w:t>
      </w:r>
    </w:p>
    <w:p w14:paraId="6A832B82" w14:textId="77777777" w:rsidR="00C83213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тарший лаборант непосредственно подчиняется председателю цикловой комиссии.</w:t>
      </w:r>
    </w:p>
    <w:p w14:paraId="45291243" w14:textId="77777777" w:rsidR="00C83213" w:rsidRPr="00DF03B4" w:rsidRDefault="00C83213" w:rsidP="00C83213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4.3. Полномочия старшего лаборанта</w:t>
      </w:r>
      <w:r w:rsidRPr="00DF03B4">
        <w:rPr>
          <w:color w:val="0D0D0D" w:themeColor="text1" w:themeTint="F2"/>
        </w:rPr>
        <w:t>:</w:t>
      </w:r>
    </w:p>
    <w:p w14:paraId="53AE6DBA" w14:textId="77777777" w:rsidR="00C83213" w:rsidRPr="00DF03B4" w:rsidRDefault="00C83213" w:rsidP="00C83213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выполняет поручения председателя цикловой комиссии</w:t>
      </w:r>
      <w:r w:rsidRPr="00DF03B4">
        <w:rPr>
          <w:color w:val="0D0D0D" w:themeColor="text1" w:themeTint="F2"/>
        </w:rPr>
        <w:t xml:space="preserve">, </w:t>
      </w:r>
      <w:r>
        <w:rPr>
          <w:color w:val="0D0D0D" w:themeColor="text1" w:themeTint="F2"/>
        </w:rPr>
        <w:t>взаимодействует с преподавателями</w:t>
      </w:r>
      <w:r w:rsidRPr="00DF03B4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по вопросам </w:t>
      </w:r>
      <w:r w:rsidRPr="00DF03B4">
        <w:rPr>
          <w:color w:val="0D0D0D" w:themeColor="text1" w:themeTint="F2"/>
        </w:rPr>
        <w:t xml:space="preserve">расписания учебных занятий, </w:t>
      </w:r>
      <w:r>
        <w:rPr>
          <w:color w:val="0D0D0D" w:themeColor="text1" w:themeTint="F2"/>
        </w:rPr>
        <w:t>п</w:t>
      </w:r>
      <w:r w:rsidRPr="00DF03B4">
        <w:rPr>
          <w:color w:val="0D0D0D" w:themeColor="text1" w:themeTint="F2"/>
        </w:rPr>
        <w:t xml:space="preserve">о оперативной замене преподавателей; </w:t>
      </w:r>
      <w:r>
        <w:rPr>
          <w:color w:val="0D0D0D" w:themeColor="text1" w:themeTint="F2"/>
        </w:rPr>
        <w:t>проверяет</w:t>
      </w:r>
      <w:r w:rsidRPr="00DF03B4">
        <w:rPr>
          <w:color w:val="0D0D0D" w:themeColor="text1" w:themeTint="F2"/>
        </w:rPr>
        <w:t xml:space="preserve"> индивидуальные пл</w:t>
      </w:r>
      <w:r>
        <w:rPr>
          <w:color w:val="0D0D0D" w:themeColor="text1" w:themeTint="F2"/>
        </w:rPr>
        <w:t>аны работы преподавателей</w:t>
      </w:r>
      <w:r w:rsidRPr="00DF03B4">
        <w:rPr>
          <w:color w:val="0D0D0D" w:themeColor="text1" w:themeTint="F2"/>
        </w:rPr>
        <w:t>;</w:t>
      </w:r>
    </w:p>
    <w:p w14:paraId="65B46D28" w14:textId="77777777" w:rsidR="00C83213" w:rsidRPr="00DF03B4" w:rsidRDefault="00C83213" w:rsidP="00C83213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участвует в</w:t>
      </w:r>
      <w:r w:rsidRPr="00DF03B4">
        <w:rPr>
          <w:color w:val="0D0D0D" w:themeColor="text1" w:themeTint="F2"/>
        </w:rPr>
        <w:t xml:space="preserve"> заседания</w:t>
      </w:r>
      <w:r>
        <w:rPr>
          <w:color w:val="0D0D0D" w:themeColor="text1" w:themeTint="F2"/>
        </w:rPr>
        <w:t>х и совещаниях цикловых комиссий</w:t>
      </w:r>
      <w:r w:rsidRPr="00DF03B4">
        <w:rPr>
          <w:color w:val="0D0D0D" w:themeColor="text1" w:themeTint="F2"/>
        </w:rPr>
        <w:t>;</w:t>
      </w:r>
    </w:p>
    <w:p w14:paraId="55CC89A5" w14:textId="77777777" w:rsidR="00C83213" w:rsidRPr="00DF03B4" w:rsidRDefault="00C83213" w:rsidP="00C83213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обеспечивает дисциплину, соблюдение правил охраны труда и производственной </w:t>
      </w:r>
      <w:r>
        <w:rPr>
          <w:color w:val="0D0D0D" w:themeColor="text1" w:themeTint="F2"/>
        </w:rPr>
        <w:t>санитарии в зоне деятельности Лаборатории</w:t>
      </w:r>
      <w:r w:rsidRPr="00DF03B4">
        <w:rPr>
          <w:color w:val="0D0D0D" w:themeColor="text1" w:themeTint="F2"/>
        </w:rPr>
        <w:t>;</w:t>
      </w:r>
    </w:p>
    <w:p w14:paraId="22C97149" w14:textId="77777777" w:rsidR="00C83213" w:rsidRPr="00DF03B4" w:rsidRDefault="00C83213" w:rsidP="00C83213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обеспечивает </w:t>
      </w:r>
      <w:r w:rsidRPr="00DF03B4">
        <w:rPr>
          <w:color w:val="0D0D0D" w:themeColor="text1" w:themeTint="F2"/>
        </w:rPr>
        <w:t xml:space="preserve">сохранность и целевое использование применяемого </w:t>
      </w:r>
      <w:r>
        <w:rPr>
          <w:color w:val="0D0D0D" w:themeColor="text1" w:themeTint="F2"/>
        </w:rPr>
        <w:t>в Лаборатории оборудования</w:t>
      </w:r>
      <w:r w:rsidRPr="00DF03B4">
        <w:rPr>
          <w:color w:val="0D0D0D" w:themeColor="text1" w:themeTint="F2"/>
        </w:rPr>
        <w:t>;</w:t>
      </w:r>
    </w:p>
    <w:p w14:paraId="250BB80A" w14:textId="77777777" w:rsidR="00C83213" w:rsidRPr="00DF03B4" w:rsidRDefault="00C83213" w:rsidP="00C83213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95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обеспечивает </w:t>
      </w:r>
      <w:r w:rsidRPr="00DF03B4">
        <w:rPr>
          <w:color w:val="0D0D0D" w:themeColor="text1" w:themeTint="F2"/>
        </w:rPr>
        <w:t>выполнение работниками и обучающимися правил в</w:t>
      </w:r>
      <w:r>
        <w:rPr>
          <w:color w:val="0D0D0D" w:themeColor="text1" w:themeTint="F2"/>
        </w:rPr>
        <w:t>нутреннего трудового распорядка;</w:t>
      </w:r>
    </w:p>
    <w:p w14:paraId="4DA02C27" w14:textId="77777777" w:rsidR="00C83213" w:rsidRPr="00D95138" w:rsidRDefault="00C83213" w:rsidP="00C83213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4.4. Старший лаборант</w:t>
      </w:r>
      <w:r w:rsidRPr="00D95138">
        <w:rPr>
          <w:color w:val="0D0D0D" w:themeColor="text1" w:themeTint="F2"/>
        </w:rPr>
        <w:t xml:space="preserve"> несет ответственность за ненадлежащее и несвоевременное выполнение своих задач и функций, в том числе:</w:t>
      </w:r>
    </w:p>
    <w:p w14:paraId="14CAA9D0" w14:textId="77777777" w:rsidR="00C83213" w:rsidRDefault="00C83213" w:rsidP="00C83213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нарушение прав и академических свобод студентов;</w:t>
      </w:r>
    </w:p>
    <w:p w14:paraId="3DE15BA4" w14:textId="77777777" w:rsidR="00C83213" w:rsidRDefault="00C83213" w:rsidP="00C83213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соблюдение работниками трудовой дисциплины, правил внутреннего распорядка и пожарной безопасности;</w:t>
      </w:r>
    </w:p>
    <w:p w14:paraId="09857C92" w14:textId="77777777" w:rsidR="00C83213" w:rsidRDefault="00C83213" w:rsidP="00C83213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сохранность и ненадлежащее использование находящихся в лаборатории документов, печатей, штампов, бланков;</w:t>
      </w:r>
    </w:p>
    <w:p w14:paraId="6108A648" w14:textId="77777777" w:rsidR="00C83213" w:rsidRDefault="00C83213" w:rsidP="00C83213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4.5. Старший лаборант за неисполнение или ненадлежащее исполнение должностных обязанностей привлекается к дисциплинарной и иной ответственности в порядке и на условиях, установленных законодательством РФ.</w:t>
      </w:r>
    </w:p>
    <w:p w14:paraId="23E00FAB" w14:textId="77777777" w:rsidR="00C83213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5E218" w14:textId="77746058" w:rsidR="00C83213" w:rsidRPr="00375939" w:rsidRDefault="00C83213" w:rsidP="00375939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39">
        <w:rPr>
          <w:rFonts w:ascii="Times New Roman" w:hAnsi="Times New Roman" w:cs="Times New Roman"/>
          <w:b/>
          <w:sz w:val="28"/>
          <w:szCs w:val="28"/>
        </w:rPr>
        <w:t>Взаимодействие и связи</w:t>
      </w:r>
    </w:p>
    <w:p w14:paraId="737F9DCA" w14:textId="77777777" w:rsidR="00C83213" w:rsidRPr="003501D6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01D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Pr="003501D6">
        <w:rPr>
          <w:rFonts w:ascii="Times New Roman" w:hAnsi="Times New Roman" w:cs="Times New Roman"/>
          <w:sz w:val="28"/>
          <w:szCs w:val="28"/>
        </w:rPr>
        <w:t>принимает к исполнению в части, касающейся её деятельности, решения Учёного совета университета и учёного совета колледжа, приказы и распоряжения по университету и колледжу, требования утверждённых организационно-правовых документов (инструкций, правил, положений)</w:t>
      </w:r>
    </w:p>
    <w:p w14:paraId="01D53DE1" w14:textId="77777777" w:rsidR="00C83213" w:rsidRPr="003501D6" w:rsidRDefault="00C83213" w:rsidP="00C8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01D6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Pr="003501D6">
        <w:rPr>
          <w:rFonts w:ascii="Times New Roman" w:hAnsi="Times New Roman" w:cs="Times New Roman"/>
          <w:sz w:val="28"/>
          <w:szCs w:val="28"/>
        </w:rPr>
        <w:t>взаимодействует и регулирует свои отношения с другими подразделениями колледжа в соответствии со структурой колледж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университетом.</w:t>
      </w:r>
    </w:p>
    <w:p w14:paraId="74B65FFA" w14:textId="44B9D24B" w:rsidR="00A97555" w:rsidRDefault="00A97555" w:rsidP="00A97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568A8" w14:textId="77777777" w:rsidR="00935493" w:rsidRPr="00A97555" w:rsidRDefault="00935493" w:rsidP="00A97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A97555" w:rsidRPr="00A97555" w14:paraId="19372866" w14:textId="77777777" w:rsidTr="00347BDF">
        <w:tc>
          <w:tcPr>
            <w:tcW w:w="2500" w:type="pct"/>
          </w:tcPr>
          <w:p w14:paraId="5E9CD629" w14:textId="77777777" w:rsidR="00A97555" w:rsidRPr="00A97555" w:rsidRDefault="00A97555" w:rsidP="000F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555">
              <w:rPr>
                <w:rFonts w:ascii="Times New Roman" w:hAnsi="Times New Roman" w:cs="Times New Roman"/>
                <w:sz w:val="28"/>
                <w:szCs w:val="28"/>
              </w:rPr>
              <w:t>Директор Колледжа</w:t>
            </w:r>
          </w:p>
          <w:p w14:paraId="41D0D17D" w14:textId="77777777" w:rsidR="00A97555" w:rsidRPr="00A97555" w:rsidRDefault="00A97555" w:rsidP="000F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555">
              <w:rPr>
                <w:rFonts w:ascii="Times New Roman" w:hAnsi="Times New Roman" w:cs="Times New Roman"/>
                <w:sz w:val="28"/>
                <w:szCs w:val="28"/>
              </w:rPr>
              <w:t xml:space="preserve">Байкальского государственного </w:t>
            </w:r>
            <w:r w:rsidRPr="00A97555">
              <w:rPr>
                <w:rFonts w:ascii="Times New Roman" w:hAnsi="Times New Roman" w:cs="Times New Roman"/>
                <w:sz w:val="28"/>
                <w:szCs w:val="28"/>
              </w:rPr>
              <w:br/>
              <w:t>университета</w:t>
            </w:r>
          </w:p>
        </w:tc>
        <w:tc>
          <w:tcPr>
            <w:tcW w:w="2500" w:type="pct"/>
          </w:tcPr>
          <w:p w14:paraId="03018626" w14:textId="77777777" w:rsidR="00A97555" w:rsidRPr="00A97555" w:rsidRDefault="00A97555" w:rsidP="000F3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41C32" w14:textId="77777777" w:rsidR="00A97555" w:rsidRPr="00A97555" w:rsidRDefault="00A97555" w:rsidP="000F3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A9371" w14:textId="77777777" w:rsidR="00A97555" w:rsidRPr="00A97555" w:rsidRDefault="00A97555" w:rsidP="000F3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555">
              <w:rPr>
                <w:rFonts w:ascii="Times New Roman" w:hAnsi="Times New Roman" w:cs="Times New Roman"/>
                <w:sz w:val="28"/>
                <w:szCs w:val="28"/>
              </w:rPr>
              <w:t>Е.М. Хитрова</w:t>
            </w:r>
          </w:p>
        </w:tc>
      </w:tr>
    </w:tbl>
    <w:p w14:paraId="74159C6E" w14:textId="520559A3" w:rsidR="00A97555" w:rsidRDefault="00A97555" w:rsidP="00A97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4CAEDD" w14:textId="77777777" w:rsidR="00A97555" w:rsidRDefault="00A9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632E20" w14:textId="13FC696B" w:rsidR="00A97555" w:rsidRPr="00A97555" w:rsidRDefault="00A97555" w:rsidP="00A975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975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</w:t>
      </w:r>
      <w:r w:rsidR="000F35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5</w:t>
      </w:r>
    </w:p>
    <w:p w14:paraId="0CED53E6" w14:textId="5564DEE0" w:rsidR="00A97555" w:rsidRPr="00A97555" w:rsidRDefault="00A97555" w:rsidP="00A975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975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решению № ___ ученого совета БГУ от 28.01.2022</w:t>
      </w:r>
      <w:r w:rsidR="000F35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.</w:t>
      </w:r>
    </w:p>
    <w:p w14:paraId="07B862F8" w14:textId="77777777" w:rsidR="00A97555" w:rsidRPr="00A97555" w:rsidRDefault="00A97555" w:rsidP="00A97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0"/>
        <w:gridCol w:w="4297"/>
      </w:tblGrid>
      <w:tr w:rsidR="00A97555" w:rsidRPr="00A97555" w14:paraId="12A7978D" w14:textId="77777777" w:rsidTr="00347BDF">
        <w:trPr>
          <w:trHeight w:val="2825"/>
        </w:trPr>
        <w:tc>
          <w:tcPr>
            <w:tcW w:w="2425" w:type="pct"/>
          </w:tcPr>
          <w:p w14:paraId="47B9715A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14:paraId="303E5872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62D3E394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75CEA09E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12F4D745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55F32DEF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6D3608AE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4CF7F9C4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6035A619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278" w:type="pct"/>
          </w:tcPr>
          <w:p w14:paraId="0531FB61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69857A19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14:paraId="6F8D507C" w14:textId="77777777" w:rsidR="000F356B" w:rsidRPr="000F356B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ым советом </w:t>
            </w:r>
          </w:p>
          <w:p w14:paraId="3D3BD63F" w14:textId="77777777" w:rsidR="000F356B" w:rsidRPr="000F356B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ВО «БГУ» </w:t>
            </w:r>
          </w:p>
          <w:p w14:paraId="5574A590" w14:textId="00FF16E1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2022 г.,</w:t>
            </w:r>
            <w:r w:rsidR="000F356B" w:rsidRPr="000F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0F356B" w:rsidRPr="000F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7700751A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9966F2" w14:textId="71C23588" w:rsid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ного совета ФГБОУ ВО «БГУ</w:t>
            </w:r>
            <w:r w:rsidR="00793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428CA59B" w14:textId="27DDC004" w:rsidR="007933B4" w:rsidRPr="00A97555" w:rsidRDefault="006B138B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93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 ФГБОУ ВО «БГУ»</w:t>
            </w:r>
          </w:p>
          <w:p w14:paraId="030F3F8A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053AA4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A97555" w:rsidRPr="00A97555" w14:paraId="7C9D2E69" w14:textId="77777777" w:rsidTr="00347BDF">
        <w:tc>
          <w:tcPr>
            <w:tcW w:w="2425" w:type="pct"/>
            <w:vAlign w:val="center"/>
          </w:tcPr>
          <w:p w14:paraId="426DAAE7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575" w:type="pct"/>
            <w:gridSpan w:val="2"/>
            <w:vAlign w:val="center"/>
          </w:tcPr>
          <w:p w14:paraId="04423FFB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555" w:rsidRPr="00A97555" w14:paraId="2F0857B5" w14:textId="77777777" w:rsidTr="00347BDF">
        <w:tc>
          <w:tcPr>
            <w:tcW w:w="2425" w:type="pct"/>
            <w:vAlign w:val="center"/>
          </w:tcPr>
          <w:p w14:paraId="350A751F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6D3BED37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555" w:rsidRPr="00A97555" w14:paraId="48D3ACDE" w14:textId="77777777" w:rsidTr="00347BDF">
        <w:tc>
          <w:tcPr>
            <w:tcW w:w="2425" w:type="pct"/>
            <w:vAlign w:val="center"/>
          </w:tcPr>
          <w:p w14:paraId="6E1996FD" w14:textId="77777777" w:rsidR="00A97555" w:rsidRPr="00A97555" w:rsidRDefault="00A97555" w:rsidP="000F3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66C258C0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555" w:rsidRPr="00A97555" w14:paraId="77E29EA3" w14:textId="77777777" w:rsidTr="00347BDF">
        <w:trPr>
          <w:trHeight w:val="162"/>
        </w:trPr>
        <w:tc>
          <w:tcPr>
            <w:tcW w:w="2425" w:type="pct"/>
            <w:vAlign w:val="center"/>
          </w:tcPr>
          <w:p w14:paraId="7B9BA8CC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1DA78662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3EDB2336" w14:textId="77777777" w:rsidR="00A97555" w:rsidRPr="00A97555" w:rsidRDefault="00A97555" w:rsidP="000F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BECD31E" w14:textId="77777777" w:rsidR="00A97555" w:rsidRPr="00A97555" w:rsidRDefault="00A97555" w:rsidP="00A97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55">
        <w:rPr>
          <w:rFonts w:ascii="Times New Roman" w:hAnsi="Times New Roman" w:cs="Times New Roman"/>
          <w:sz w:val="28"/>
          <w:szCs w:val="28"/>
        </w:rPr>
        <w:t xml:space="preserve">О лаборатории цикловой комиссии </w:t>
      </w:r>
    </w:p>
    <w:p w14:paraId="7761F556" w14:textId="77777777" w:rsidR="00DE79F4" w:rsidRDefault="00A97555" w:rsidP="00DE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55">
        <w:rPr>
          <w:rFonts w:ascii="Times New Roman" w:hAnsi="Times New Roman" w:cs="Times New Roman"/>
          <w:sz w:val="28"/>
          <w:szCs w:val="28"/>
        </w:rPr>
        <w:t>технологических дисциплин и природопользования</w:t>
      </w:r>
    </w:p>
    <w:p w14:paraId="576C0222" w14:textId="3BE911F0" w:rsidR="00A97555" w:rsidRPr="00DE79F4" w:rsidRDefault="00DE79F4" w:rsidP="00DE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9F4">
        <w:rPr>
          <w:rFonts w:ascii="Times New Roman" w:hAnsi="Times New Roman" w:cs="Times New Roman"/>
          <w:sz w:val="28"/>
          <w:szCs w:val="28"/>
        </w:rPr>
        <w:t>Колледжа Байкальского государственного университета</w:t>
      </w:r>
    </w:p>
    <w:p w14:paraId="659AC331" w14:textId="77777777" w:rsidR="00A97555" w:rsidRPr="00A97555" w:rsidRDefault="00A97555" w:rsidP="00A975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3F1DC4" w14:textId="77777777" w:rsidR="00A97555" w:rsidRPr="00A97555" w:rsidRDefault="00A97555" w:rsidP="00A97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55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09702EC" w14:textId="77777777" w:rsidR="007933B4" w:rsidRPr="007933B4" w:rsidRDefault="007933B4" w:rsidP="00793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 xml:space="preserve">1.1. Лаборатория цикловой комиссии технологических дисциплин                и природопользования (далее-Лаборатория) является структурным подразделением Колледжа Байкальского государственного университета                               </w:t>
      </w:r>
      <w:proofErr w:type="gramStart"/>
      <w:r w:rsidRPr="007933B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933B4">
        <w:rPr>
          <w:rFonts w:ascii="Times New Roman" w:hAnsi="Times New Roman" w:cs="Times New Roman"/>
          <w:sz w:val="28"/>
          <w:szCs w:val="28"/>
        </w:rPr>
        <w:t>далее – Колледж).</w:t>
      </w:r>
    </w:p>
    <w:p w14:paraId="3C57D70D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>1.2. Лаборатория организуется и ликвидируется на основании решения ученого совета ФГБОУ ВО «БГУ».</w:t>
      </w:r>
    </w:p>
    <w:p w14:paraId="10E1D3DC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>1.3. Руководство Лабораторией осуществляет старший лаборант.</w:t>
      </w:r>
    </w:p>
    <w:p w14:paraId="42895E76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>1.4. Структура и штат Лаборатории утверждаются ректором БГУ                      по представлению директора Колледжа.</w:t>
      </w:r>
    </w:p>
    <w:p w14:paraId="2AF9AFE8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 xml:space="preserve">1.5. Лаборатория является материально-технической и учебно-методической базой для проведения учебных и практических занятий, а также базой для проведения научно-исследовательской работы </w:t>
      </w:r>
      <w:proofErr w:type="gramStart"/>
      <w:r w:rsidRPr="007933B4">
        <w:rPr>
          <w:rFonts w:ascii="Times New Roman" w:hAnsi="Times New Roman" w:cs="Times New Roman"/>
          <w:sz w:val="28"/>
          <w:szCs w:val="28"/>
        </w:rPr>
        <w:t xml:space="preserve">обучающихся,   </w:t>
      </w:r>
      <w:proofErr w:type="gramEnd"/>
      <w:r w:rsidRPr="007933B4">
        <w:rPr>
          <w:rFonts w:ascii="Times New Roman" w:hAnsi="Times New Roman" w:cs="Times New Roman"/>
          <w:sz w:val="28"/>
          <w:szCs w:val="28"/>
        </w:rPr>
        <w:t xml:space="preserve">                             закреплённых за цикловой комиссией технологических дисциплин и природопользования.</w:t>
      </w:r>
    </w:p>
    <w:p w14:paraId="47DE255B" w14:textId="0D3D7EB6" w:rsid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 xml:space="preserve">1.6. Лаборатория осуществляет свою деятельность в соответствии с нормативными правовыми актами Министерства науки и высшего образования Российской Федерации, уставом ФГБОУ ВО «БГУ», настоящим Положением, а также иными локальными нормативными актами ФГБОУ ВО «БГУ», регламентирующими его деятельность. </w:t>
      </w:r>
    </w:p>
    <w:p w14:paraId="0B32CB49" w14:textId="77777777" w:rsidR="00935493" w:rsidRPr="007933B4" w:rsidRDefault="00935493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BF83D" w14:textId="77777777" w:rsidR="007933B4" w:rsidRPr="007933B4" w:rsidRDefault="007933B4" w:rsidP="0079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3B4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14:paraId="6D7F1061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 xml:space="preserve">2.1. Целью работы Лаборатории является обеспечение условий для оказания качественных образовательных услуг и формирования у обучающихся </w:t>
      </w:r>
      <w:r w:rsidRPr="007933B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компетенций в соответствии с федеральными государственными стандартами, а также повышение эффективности образовательного процесса через проведение практических / лабораторных работ с использованием современного оборудования различной сложности для закрепления знаний, полученных обучающимися на учебных занятиях. </w:t>
      </w:r>
    </w:p>
    <w:p w14:paraId="3EA4395F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 xml:space="preserve">2.2. Основными задачами Лаборатории являются создание условий: </w:t>
      </w:r>
    </w:p>
    <w:p w14:paraId="3D39CD26" w14:textId="77777777" w:rsidR="007933B4" w:rsidRPr="007933B4" w:rsidRDefault="007933B4" w:rsidP="007933B4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 xml:space="preserve">для проведения практических (лабораторных) занятий и различных видов практик; </w:t>
      </w:r>
    </w:p>
    <w:p w14:paraId="6D800A43" w14:textId="77777777" w:rsidR="007933B4" w:rsidRPr="007933B4" w:rsidRDefault="007933B4" w:rsidP="007933B4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>для проведения самостоятельной и научно-исследовательской работы студентов и преподавателей в свободное от занятий время;</w:t>
      </w:r>
    </w:p>
    <w:p w14:paraId="641695E9" w14:textId="77777777" w:rsidR="007933B4" w:rsidRPr="007933B4" w:rsidRDefault="007933B4" w:rsidP="007933B4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>для проведения в пределах времени, отведенного на работу студентов занятий с целью ликвидации имеющихся задолженностей по дисциплинам учебного плана;</w:t>
      </w:r>
    </w:p>
    <w:p w14:paraId="5182094C" w14:textId="77777777" w:rsidR="007933B4" w:rsidRPr="007933B4" w:rsidRDefault="007933B4" w:rsidP="007933B4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 xml:space="preserve">для организации исследовательской работы при подготовке курсовых, выпускных квалификационных работ; </w:t>
      </w:r>
    </w:p>
    <w:p w14:paraId="04AB99E8" w14:textId="77777777" w:rsidR="007933B4" w:rsidRPr="007933B4" w:rsidRDefault="007933B4" w:rsidP="007933B4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 xml:space="preserve">для проведения консультаций (групповых, индивидуальных, письменных, устных) в процессе освоения образовательной(-ых) программы(-м). </w:t>
      </w:r>
    </w:p>
    <w:p w14:paraId="463BFEF8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157F3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C87AF50" w14:textId="77777777" w:rsidR="007933B4" w:rsidRPr="007933B4" w:rsidRDefault="007933B4" w:rsidP="0079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3B4">
        <w:rPr>
          <w:rFonts w:ascii="Times New Roman" w:hAnsi="Times New Roman" w:cs="Times New Roman"/>
          <w:b/>
          <w:sz w:val="28"/>
          <w:szCs w:val="28"/>
        </w:rPr>
        <w:t xml:space="preserve">3. Функции лаборатории </w:t>
      </w:r>
    </w:p>
    <w:p w14:paraId="0621FB30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 xml:space="preserve">3.3. Функциями Лаборатории являются: </w:t>
      </w:r>
    </w:p>
    <w:p w14:paraId="60AE25D2" w14:textId="77777777" w:rsidR="007933B4" w:rsidRPr="007933B4" w:rsidRDefault="007933B4" w:rsidP="007933B4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 xml:space="preserve">обеспечение учебного процесса по дисциплинам учебного плана; </w:t>
      </w:r>
    </w:p>
    <w:p w14:paraId="13EDCAC6" w14:textId="77777777" w:rsidR="007933B4" w:rsidRPr="007933B4" w:rsidRDefault="007933B4" w:rsidP="007933B4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 xml:space="preserve">организация доступа студентов, преподавателей и сотрудников к использованию учебников, пособий, учебно-методической и научной литературы, программных продуктов в исследовательском процессе, при подготовке курсовых и выпускных квалификационных работ. </w:t>
      </w:r>
    </w:p>
    <w:p w14:paraId="2488CD79" w14:textId="77777777" w:rsidR="007933B4" w:rsidRPr="007933B4" w:rsidRDefault="007933B4" w:rsidP="007933B4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>обеспечение процесса обучения современным экспериментальным методам работы с профессиональными объектами в лабораторных условиях, а также для выполнения научно-исследовательских работ;</w:t>
      </w:r>
    </w:p>
    <w:p w14:paraId="2F3F4FA2" w14:textId="77777777" w:rsidR="007933B4" w:rsidRPr="007933B4" w:rsidRDefault="007933B4" w:rsidP="007933B4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 и промежуточной аттестации обучающихся.</w:t>
      </w:r>
    </w:p>
    <w:p w14:paraId="2ADEC7EE" w14:textId="77777777" w:rsidR="007933B4" w:rsidRPr="007933B4" w:rsidRDefault="007933B4" w:rsidP="00793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A8B347" w14:textId="77777777" w:rsidR="007933B4" w:rsidRPr="007933B4" w:rsidRDefault="007933B4" w:rsidP="0079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3B4">
        <w:rPr>
          <w:rFonts w:ascii="Times New Roman" w:hAnsi="Times New Roman" w:cs="Times New Roman"/>
          <w:b/>
          <w:sz w:val="28"/>
          <w:szCs w:val="28"/>
        </w:rPr>
        <w:t xml:space="preserve">4. Полномочия и ответственность </w:t>
      </w:r>
    </w:p>
    <w:p w14:paraId="02FF763A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>4.1. Старший лаборант назначается на должность и освобождается от должности приказом ректора БГУ.</w:t>
      </w:r>
    </w:p>
    <w:p w14:paraId="1D674446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>4.2. Старший лаборант непосредственно подчиняется председателю цикловой комиссии.</w:t>
      </w:r>
    </w:p>
    <w:p w14:paraId="1DB2E390" w14:textId="77777777" w:rsidR="007933B4" w:rsidRPr="007933B4" w:rsidRDefault="007933B4" w:rsidP="007933B4">
      <w:pPr>
        <w:widowControl w:val="0"/>
        <w:tabs>
          <w:tab w:val="left" w:pos="0"/>
        </w:tabs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33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3. Полномочия старшего лаборанта:</w:t>
      </w:r>
    </w:p>
    <w:p w14:paraId="72D0C348" w14:textId="77777777" w:rsidR="007933B4" w:rsidRPr="007933B4" w:rsidRDefault="007933B4" w:rsidP="007933B4">
      <w:pPr>
        <w:widowControl w:val="0"/>
        <w:numPr>
          <w:ilvl w:val="0"/>
          <w:numId w:val="15"/>
        </w:numPr>
        <w:tabs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33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полняет поручения председателя цикловой комиссии, взаимодействует с преподавателями по вопросам расписания учебных занятий, по оперативной замене преподавателей; проверяет индивидуальные планы работы преподавателей;</w:t>
      </w:r>
    </w:p>
    <w:p w14:paraId="4DE0954B" w14:textId="77777777" w:rsidR="007933B4" w:rsidRPr="007933B4" w:rsidRDefault="007933B4" w:rsidP="007933B4">
      <w:pPr>
        <w:widowControl w:val="0"/>
        <w:numPr>
          <w:ilvl w:val="0"/>
          <w:numId w:val="15"/>
        </w:numPr>
        <w:tabs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33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аствует в заседаниях и совещаниях цикловых комиссий;</w:t>
      </w:r>
    </w:p>
    <w:p w14:paraId="3BCC4D11" w14:textId="77777777" w:rsidR="007933B4" w:rsidRPr="007933B4" w:rsidRDefault="007933B4" w:rsidP="007933B4">
      <w:pPr>
        <w:widowControl w:val="0"/>
        <w:numPr>
          <w:ilvl w:val="0"/>
          <w:numId w:val="15"/>
        </w:numPr>
        <w:tabs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33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еспечивает дисциплину, соблюдение правил охраны труда и производственной санитарии в зоне деятельности Лаборатории;</w:t>
      </w:r>
    </w:p>
    <w:p w14:paraId="27B55174" w14:textId="77777777" w:rsidR="007933B4" w:rsidRPr="007933B4" w:rsidRDefault="007933B4" w:rsidP="007933B4">
      <w:pPr>
        <w:widowControl w:val="0"/>
        <w:numPr>
          <w:ilvl w:val="0"/>
          <w:numId w:val="15"/>
        </w:numPr>
        <w:tabs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33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обеспечивает сохранность и целевое использование применяемого в Лаборатории оборудования;</w:t>
      </w:r>
    </w:p>
    <w:p w14:paraId="7202A588" w14:textId="77777777" w:rsidR="007933B4" w:rsidRPr="007933B4" w:rsidRDefault="007933B4" w:rsidP="007933B4">
      <w:pPr>
        <w:widowControl w:val="0"/>
        <w:numPr>
          <w:ilvl w:val="0"/>
          <w:numId w:val="15"/>
        </w:numPr>
        <w:tabs>
          <w:tab w:val="left" w:pos="993"/>
        </w:tabs>
        <w:spacing w:after="0" w:line="295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33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еспечивает выполнение работниками и обучающимися правил внутреннего трудового распорядка;</w:t>
      </w:r>
    </w:p>
    <w:p w14:paraId="6A953CCD" w14:textId="77777777" w:rsidR="007933B4" w:rsidRPr="007933B4" w:rsidRDefault="007933B4" w:rsidP="007933B4">
      <w:pPr>
        <w:widowControl w:val="0"/>
        <w:tabs>
          <w:tab w:val="left" w:pos="0"/>
        </w:tabs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33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4. Старший лаборант несет ответственность за ненадлежащее и несвоевременное выполнение своих задач и функций, в том числе:</w:t>
      </w:r>
    </w:p>
    <w:p w14:paraId="7A4A81F9" w14:textId="77777777" w:rsidR="007933B4" w:rsidRPr="007933B4" w:rsidRDefault="007933B4" w:rsidP="007933B4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33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рушение прав и академических свобод студентов;</w:t>
      </w:r>
    </w:p>
    <w:p w14:paraId="1769372E" w14:textId="77777777" w:rsidR="007933B4" w:rsidRPr="007933B4" w:rsidRDefault="007933B4" w:rsidP="007933B4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33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блюдение работниками трудовой дисциплины, правил внутреннего распорядка и пожарной безопасности;</w:t>
      </w:r>
    </w:p>
    <w:p w14:paraId="3A768DCB" w14:textId="77777777" w:rsidR="007933B4" w:rsidRPr="007933B4" w:rsidRDefault="007933B4" w:rsidP="007933B4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33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хранность и ненадлежащее использование находящихся в лаборатории документов, печатей, штампов, бланков;</w:t>
      </w:r>
    </w:p>
    <w:p w14:paraId="712A736B" w14:textId="77777777" w:rsidR="007933B4" w:rsidRPr="007933B4" w:rsidRDefault="007933B4" w:rsidP="007933B4">
      <w:pPr>
        <w:widowControl w:val="0"/>
        <w:tabs>
          <w:tab w:val="left" w:pos="0"/>
        </w:tabs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33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5. Старший лаборант за неисполнение или ненадлежащее исполнение должностных обязанностей привлекается к дисциплинарной и иной ответственности в порядке и на условиях, установленных законодательством РФ.</w:t>
      </w:r>
    </w:p>
    <w:p w14:paraId="049AC570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50D04" w14:textId="5D2C1EF1" w:rsidR="007933B4" w:rsidRPr="005F641F" w:rsidRDefault="007933B4" w:rsidP="005F641F">
      <w:pPr>
        <w:pStyle w:val="a3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1F">
        <w:rPr>
          <w:rFonts w:ascii="Times New Roman" w:hAnsi="Times New Roman" w:cs="Times New Roman"/>
          <w:b/>
          <w:sz w:val="28"/>
          <w:szCs w:val="28"/>
        </w:rPr>
        <w:t>Взаимодействие и связи</w:t>
      </w:r>
    </w:p>
    <w:p w14:paraId="31211631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>5.1. Лаборатория принимает к исполнению в части, касающейся её деятельности, решения Учёного совета университета и учёного совета колледжа, приказы и распоряжения по университету и колледжу, требования утверждённых организационно-правовых документов (инструкций, правил, положений)</w:t>
      </w:r>
    </w:p>
    <w:p w14:paraId="5D5D1111" w14:textId="77777777" w:rsidR="007933B4" w:rsidRPr="007933B4" w:rsidRDefault="007933B4" w:rsidP="007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B4">
        <w:rPr>
          <w:rFonts w:ascii="Times New Roman" w:hAnsi="Times New Roman" w:cs="Times New Roman"/>
          <w:sz w:val="28"/>
          <w:szCs w:val="28"/>
        </w:rPr>
        <w:t>5.2. Лаборатория взаимодействует и регулирует свои отношения с другими подразделениями колледжа в соответствии со структурой колледж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университетом.</w:t>
      </w:r>
    </w:p>
    <w:p w14:paraId="6F4E453F" w14:textId="77777777" w:rsidR="007933B4" w:rsidRPr="007933B4" w:rsidRDefault="007933B4" w:rsidP="007933B4">
      <w:pPr>
        <w:rPr>
          <w:rFonts w:ascii="Times New Roman" w:hAnsi="Times New Roman" w:cs="Times New Roman"/>
          <w:b/>
          <w:sz w:val="28"/>
          <w:szCs w:val="28"/>
        </w:rPr>
      </w:pPr>
    </w:p>
    <w:p w14:paraId="04ACC1EA" w14:textId="77777777" w:rsidR="00A97555" w:rsidRPr="00A97555" w:rsidRDefault="00A97555" w:rsidP="00A97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A97555" w:rsidRPr="00A97555" w14:paraId="7146A3DC" w14:textId="77777777" w:rsidTr="00347BDF">
        <w:tc>
          <w:tcPr>
            <w:tcW w:w="2500" w:type="pct"/>
          </w:tcPr>
          <w:p w14:paraId="7297D15F" w14:textId="77777777" w:rsidR="00A97555" w:rsidRPr="00A97555" w:rsidRDefault="00A97555" w:rsidP="000F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555">
              <w:rPr>
                <w:rFonts w:ascii="Times New Roman" w:hAnsi="Times New Roman" w:cs="Times New Roman"/>
                <w:sz w:val="28"/>
                <w:szCs w:val="28"/>
              </w:rPr>
              <w:t>Директор Колледжа</w:t>
            </w:r>
          </w:p>
          <w:p w14:paraId="45481F86" w14:textId="77777777" w:rsidR="00A97555" w:rsidRPr="00A97555" w:rsidRDefault="00A97555" w:rsidP="000F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555">
              <w:rPr>
                <w:rFonts w:ascii="Times New Roman" w:hAnsi="Times New Roman" w:cs="Times New Roman"/>
                <w:sz w:val="28"/>
                <w:szCs w:val="28"/>
              </w:rPr>
              <w:t xml:space="preserve">Байкальского государственного </w:t>
            </w:r>
            <w:r w:rsidRPr="00A97555">
              <w:rPr>
                <w:rFonts w:ascii="Times New Roman" w:hAnsi="Times New Roman" w:cs="Times New Roman"/>
                <w:sz w:val="28"/>
                <w:szCs w:val="28"/>
              </w:rPr>
              <w:br/>
              <w:t>университета</w:t>
            </w:r>
          </w:p>
        </w:tc>
        <w:tc>
          <w:tcPr>
            <w:tcW w:w="2500" w:type="pct"/>
          </w:tcPr>
          <w:p w14:paraId="7AEE34D0" w14:textId="77777777" w:rsidR="00A97555" w:rsidRPr="00A97555" w:rsidRDefault="00A97555" w:rsidP="000F3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D074D" w14:textId="77777777" w:rsidR="00A97555" w:rsidRPr="00A97555" w:rsidRDefault="00A97555" w:rsidP="000F3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DD2A4" w14:textId="77777777" w:rsidR="00A97555" w:rsidRPr="00A97555" w:rsidRDefault="00A97555" w:rsidP="000F3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555">
              <w:rPr>
                <w:rFonts w:ascii="Times New Roman" w:hAnsi="Times New Roman" w:cs="Times New Roman"/>
                <w:sz w:val="28"/>
                <w:szCs w:val="28"/>
              </w:rPr>
              <w:t>Е.М. Хитрова</w:t>
            </w:r>
          </w:p>
        </w:tc>
      </w:tr>
    </w:tbl>
    <w:p w14:paraId="56346D02" w14:textId="77777777" w:rsidR="001504D4" w:rsidRDefault="001504D4" w:rsidP="000F3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04D4" w:rsidSect="004F7E37">
      <w:headerReference w:type="default" r:id="rId8"/>
      <w:pgSz w:w="11906" w:h="16838" w:code="9"/>
      <w:pgMar w:top="1134" w:right="851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771A0" w14:textId="77777777" w:rsidR="00DA58DE" w:rsidRDefault="00DA58DE" w:rsidP="00D7550D">
      <w:pPr>
        <w:spacing w:after="0" w:line="240" w:lineRule="auto"/>
      </w:pPr>
      <w:r>
        <w:separator/>
      </w:r>
    </w:p>
  </w:endnote>
  <w:endnote w:type="continuationSeparator" w:id="0">
    <w:p w14:paraId="383AC13F" w14:textId="77777777" w:rsidR="00DA58DE" w:rsidRDefault="00DA58D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FACF2" w14:textId="77777777" w:rsidR="00DA58DE" w:rsidRDefault="00DA58DE" w:rsidP="00D7550D">
      <w:pPr>
        <w:spacing w:after="0" w:line="240" w:lineRule="auto"/>
      </w:pPr>
      <w:r>
        <w:separator/>
      </w:r>
    </w:p>
  </w:footnote>
  <w:footnote w:type="continuationSeparator" w:id="0">
    <w:p w14:paraId="04C171C5" w14:textId="77777777" w:rsidR="00DA58DE" w:rsidRDefault="00DA58DE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273136"/>
      <w:docPartObj>
        <w:docPartGallery w:val="Page Numbers (Top of Page)"/>
        <w:docPartUnique/>
      </w:docPartObj>
    </w:sdtPr>
    <w:sdtEndPr/>
    <w:sdtContent>
      <w:p w14:paraId="3078CEAE" w14:textId="67797671" w:rsidR="004F7E37" w:rsidRDefault="004F7E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93C">
          <w:rPr>
            <w:noProof/>
          </w:rPr>
          <w:t>16</w:t>
        </w:r>
        <w:r>
          <w:fldChar w:fldCharType="end"/>
        </w:r>
      </w:p>
    </w:sdtContent>
  </w:sdt>
  <w:p w14:paraId="7E78F375" w14:textId="77777777" w:rsidR="004F7E37" w:rsidRDefault="004F7E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ED6"/>
    <w:multiLevelType w:val="hybridMultilevel"/>
    <w:tmpl w:val="A4D283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D325E1C"/>
    <w:multiLevelType w:val="multilevel"/>
    <w:tmpl w:val="FFC2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3CF0E41"/>
    <w:multiLevelType w:val="hybridMultilevel"/>
    <w:tmpl w:val="8B083D8E"/>
    <w:lvl w:ilvl="0" w:tplc="35D81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F3008"/>
    <w:multiLevelType w:val="multilevel"/>
    <w:tmpl w:val="C57CCE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8CB31D4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592"/>
    <w:multiLevelType w:val="hybridMultilevel"/>
    <w:tmpl w:val="F56615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023D"/>
    <w:multiLevelType w:val="hybridMultilevel"/>
    <w:tmpl w:val="FB0CC582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027BDE"/>
    <w:multiLevelType w:val="hybridMultilevel"/>
    <w:tmpl w:val="8CEEF03A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02AFE"/>
    <w:multiLevelType w:val="hybridMultilevel"/>
    <w:tmpl w:val="382ECD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7627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8EA"/>
    <w:multiLevelType w:val="hybridMultilevel"/>
    <w:tmpl w:val="4B30E2FC"/>
    <w:lvl w:ilvl="0" w:tplc="17B0361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B44D57"/>
    <w:multiLevelType w:val="hybridMultilevel"/>
    <w:tmpl w:val="918AE7B2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1A42AC"/>
    <w:multiLevelType w:val="multilevel"/>
    <w:tmpl w:val="4588D3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39178A5"/>
    <w:multiLevelType w:val="hybridMultilevel"/>
    <w:tmpl w:val="4D4A76A6"/>
    <w:lvl w:ilvl="0" w:tplc="1EE6C24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45B118E"/>
    <w:multiLevelType w:val="hybridMultilevel"/>
    <w:tmpl w:val="5D00282E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173F7D"/>
    <w:multiLevelType w:val="hybridMultilevel"/>
    <w:tmpl w:val="9F0C248A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8E11F3"/>
    <w:multiLevelType w:val="hybridMultilevel"/>
    <w:tmpl w:val="8FE85E7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16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17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30F98"/>
    <w:rsid w:val="00053F65"/>
    <w:rsid w:val="00072392"/>
    <w:rsid w:val="000C4D9D"/>
    <w:rsid w:val="000F356B"/>
    <w:rsid w:val="00102B5D"/>
    <w:rsid w:val="001216BD"/>
    <w:rsid w:val="001504D4"/>
    <w:rsid w:val="00165BD7"/>
    <w:rsid w:val="0018090D"/>
    <w:rsid w:val="001844F6"/>
    <w:rsid w:val="001A28BA"/>
    <w:rsid w:val="001A3CB8"/>
    <w:rsid w:val="001C03C2"/>
    <w:rsid w:val="001C312B"/>
    <w:rsid w:val="00235AFE"/>
    <w:rsid w:val="00252556"/>
    <w:rsid w:val="00254FAC"/>
    <w:rsid w:val="00283C7A"/>
    <w:rsid w:val="00284B53"/>
    <w:rsid w:val="0028728A"/>
    <w:rsid w:val="00312BDB"/>
    <w:rsid w:val="00317C69"/>
    <w:rsid w:val="003376C2"/>
    <w:rsid w:val="003434C0"/>
    <w:rsid w:val="003501D6"/>
    <w:rsid w:val="00375939"/>
    <w:rsid w:val="003764EE"/>
    <w:rsid w:val="003F09DF"/>
    <w:rsid w:val="0040159F"/>
    <w:rsid w:val="00402EBD"/>
    <w:rsid w:val="00410B70"/>
    <w:rsid w:val="00463F35"/>
    <w:rsid w:val="004A0A26"/>
    <w:rsid w:val="004D43D5"/>
    <w:rsid w:val="004F47D6"/>
    <w:rsid w:val="004F7E37"/>
    <w:rsid w:val="004F7F3B"/>
    <w:rsid w:val="00521C01"/>
    <w:rsid w:val="0055140B"/>
    <w:rsid w:val="005609E0"/>
    <w:rsid w:val="00577638"/>
    <w:rsid w:val="005A2090"/>
    <w:rsid w:val="005A286B"/>
    <w:rsid w:val="005B093C"/>
    <w:rsid w:val="005F641F"/>
    <w:rsid w:val="00615A87"/>
    <w:rsid w:val="0063316A"/>
    <w:rsid w:val="006355F7"/>
    <w:rsid w:val="00636679"/>
    <w:rsid w:val="00662724"/>
    <w:rsid w:val="00693606"/>
    <w:rsid w:val="006B138B"/>
    <w:rsid w:val="00702E46"/>
    <w:rsid w:val="00715F36"/>
    <w:rsid w:val="007276A0"/>
    <w:rsid w:val="007329EF"/>
    <w:rsid w:val="00735B14"/>
    <w:rsid w:val="007436B7"/>
    <w:rsid w:val="00763FB1"/>
    <w:rsid w:val="007720F1"/>
    <w:rsid w:val="00772D8D"/>
    <w:rsid w:val="007933B4"/>
    <w:rsid w:val="007A474B"/>
    <w:rsid w:val="007B7158"/>
    <w:rsid w:val="007F030E"/>
    <w:rsid w:val="00812B1E"/>
    <w:rsid w:val="00823580"/>
    <w:rsid w:val="008548A0"/>
    <w:rsid w:val="008D0C8E"/>
    <w:rsid w:val="0091342F"/>
    <w:rsid w:val="00925E82"/>
    <w:rsid w:val="00935493"/>
    <w:rsid w:val="00943A90"/>
    <w:rsid w:val="009531FB"/>
    <w:rsid w:val="00953ECD"/>
    <w:rsid w:val="009C055C"/>
    <w:rsid w:val="009E05D6"/>
    <w:rsid w:val="009F5F7D"/>
    <w:rsid w:val="00A22D70"/>
    <w:rsid w:val="00A502EB"/>
    <w:rsid w:val="00A63FB9"/>
    <w:rsid w:val="00A97555"/>
    <w:rsid w:val="00AA4663"/>
    <w:rsid w:val="00AF7FBE"/>
    <w:rsid w:val="00B3302B"/>
    <w:rsid w:val="00B5566C"/>
    <w:rsid w:val="00B57FE5"/>
    <w:rsid w:val="00B84D2E"/>
    <w:rsid w:val="00C01A7F"/>
    <w:rsid w:val="00C4123B"/>
    <w:rsid w:val="00C83213"/>
    <w:rsid w:val="00C84DC4"/>
    <w:rsid w:val="00C8632B"/>
    <w:rsid w:val="00C93630"/>
    <w:rsid w:val="00CA6106"/>
    <w:rsid w:val="00CB78BC"/>
    <w:rsid w:val="00CD2C86"/>
    <w:rsid w:val="00CE2643"/>
    <w:rsid w:val="00D5486F"/>
    <w:rsid w:val="00D57449"/>
    <w:rsid w:val="00D61476"/>
    <w:rsid w:val="00D7550D"/>
    <w:rsid w:val="00DA58DE"/>
    <w:rsid w:val="00DB2C83"/>
    <w:rsid w:val="00DE316C"/>
    <w:rsid w:val="00DE79F4"/>
    <w:rsid w:val="00DF17F2"/>
    <w:rsid w:val="00E014FB"/>
    <w:rsid w:val="00E14BE2"/>
    <w:rsid w:val="00E26304"/>
    <w:rsid w:val="00E42214"/>
    <w:rsid w:val="00E4701C"/>
    <w:rsid w:val="00E83780"/>
    <w:rsid w:val="00EC7A16"/>
    <w:rsid w:val="00ED37E9"/>
    <w:rsid w:val="00EE1905"/>
    <w:rsid w:val="00F07F39"/>
    <w:rsid w:val="00F42FDA"/>
    <w:rsid w:val="00FA2909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ody Text Indent"/>
    <w:basedOn w:val="a"/>
    <w:link w:val="aa"/>
    <w:rsid w:val="0069360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693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3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basedOn w:val="a"/>
    <w:uiPriority w:val="1"/>
    <w:qFormat/>
    <w:rsid w:val="000C4D9D"/>
    <w:pPr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3501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01D6"/>
    <w:pPr>
      <w:widowControl w:val="0"/>
      <w:shd w:val="clear" w:color="auto" w:fill="FFFFFF"/>
      <w:spacing w:after="42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4"/>
    <w:uiPriority w:val="39"/>
    <w:rsid w:val="0015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0"/>
    <w:rsid w:val="001504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504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1"/>
    <w:basedOn w:val="a1"/>
    <w:next w:val="a4"/>
    <w:uiPriority w:val="39"/>
    <w:rsid w:val="00A9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A9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39"/>
    <w:rsid w:val="00A9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A9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5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BDFF-5F7B-447C-AEE0-027F5FA6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38</cp:revision>
  <cp:lastPrinted>2022-01-27T09:36:00Z</cp:lastPrinted>
  <dcterms:created xsi:type="dcterms:W3CDTF">2022-01-25T02:08:00Z</dcterms:created>
  <dcterms:modified xsi:type="dcterms:W3CDTF">2023-03-15T07:47:00Z</dcterms:modified>
</cp:coreProperties>
</file>